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485" w:rsidRDefault="00EE7485"/>
    <w:p w:rsidR="00EE7485" w:rsidRDefault="00EE7485"/>
    <w:p w:rsidR="006C6130" w:rsidRDefault="006C6130"/>
    <w:p w:rsidR="006C6130" w:rsidRDefault="006C6130"/>
    <w:p w:rsidR="006C6130" w:rsidRDefault="006C6130"/>
    <w:p w:rsidR="00D625CE" w:rsidRPr="00253BB3" w:rsidRDefault="00AE2242" w:rsidP="00D625CE">
      <w:pPr>
        <w:pStyle w:val="Title"/>
        <w:jc w:val="center"/>
        <w:rPr>
          <w:b/>
        </w:rPr>
      </w:pPr>
      <w:bookmarkStart w:id="0" w:name="_Toc530650829"/>
      <w:bookmarkStart w:id="1" w:name="_Toc530666532"/>
      <w:r>
        <w:rPr>
          <w:b/>
        </w:rPr>
        <w:t>DIAL D4D Design Document</w:t>
      </w:r>
      <w:bookmarkEnd w:id="0"/>
      <w:bookmarkEnd w:id="1"/>
    </w:p>
    <w:p w:rsidR="00D625CE" w:rsidRPr="00253BB3" w:rsidRDefault="00D625CE" w:rsidP="00D625CE">
      <w:pPr>
        <w:jc w:val="center"/>
        <w:rPr>
          <w:b/>
        </w:rPr>
      </w:pPr>
    </w:p>
    <w:p w:rsidR="00D625CE" w:rsidRPr="00253BB3" w:rsidRDefault="00D625CE" w:rsidP="00D625CE">
      <w:pPr>
        <w:jc w:val="center"/>
        <w:rPr>
          <w:b/>
          <w:sz w:val="40"/>
        </w:rPr>
      </w:pPr>
      <w:r w:rsidRPr="00253BB3">
        <w:rPr>
          <w:b/>
          <w:sz w:val="40"/>
        </w:rPr>
        <w:t>Version</w:t>
      </w:r>
      <w:r>
        <w:rPr>
          <w:b/>
          <w:sz w:val="40"/>
        </w:rPr>
        <w:t xml:space="preserve"> – 0.1</w:t>
      </w:r>
    </w:p>
    <w:p w:rsidR="006C6130" w:rsidRDefault="006C6130"/>
    <w:p w:rsidR="006C6130" w:rsidRDefault="006C6130"/>
    <w:p w:rsidR="006C6130" w:rsidRDefault="006C6130"/>
    <w:p w:rsidR="006C6130" w:rsidRDefault="006C6130"/>
    <w:p w:rsidR="006C6130" w:rsidRDefault="006C6130"/>
    <w:p w:rsidR="006C6130" w:rsidRDefault="006C6130"/>
    <w:p w:rsidR="006C6130" w:rsidRDefault="006C6130"/>
    <w:p w:rsidR="006C6130" w:rsidRDefault="006C6130"/>
    <w:p w:rsidR="006C6130" w:rsidRDefault="006C6130"/>
    <w:p w:rsidR="00D625CE" w:rsidRDefault="00D625CE"/>
    <w:p w:rsidR="00D625CE" w:rsidRDefault="00D625CE"/>
    <w:p w:rsidR="00D625CE" w:rsidRDefault="00D625CE"/>
    <w:p w:rsidR="00D625CE" w:rsidRDefault="00D625CE"/>
    <w:p w:rsidR="006C6130" w:rsidRDefault="006C6130"/>
    <w:p w:rsidR="006C6130" w:rsidRDefault="006C6130"/>
    <w:p w:rsidR="006C6130" w:rsidRDefault="006C6130">
      <w:r w:rsidRPr="00C17F0B">
        <w:rPr>
          <w:noProof/>
        </w:rPr>
        <w:drawing>
          <wp:anchor distT="0" distB="0" distL="114300" distR="114300" simplePos="0" relativeHeight="251661312" behindDoc="0" locked="0" layoutInCell="1" allowOverlap="1" wp14:anchorId="4F4D48C5" wp14:editId="62ED872E">
            <wp:simplePos x="0" y="0"/>
            <wp:positionH relativeFrom="column">
              <wp:posOffset>4257040</wp:posOffset>
            </wp:positionH>
            <wp:positionV relativeFrom="paragraph">
              <wp:posOffset>152400</wp:posOffset>
            </wp:positionV>
            <wp:extent cx="1619250" cy="927100"/>
            <wp:effectExtent l="0" t="0" r="0" b="6350"/>
            <wp:wrapThrough wrapText="bothSides">
              <wp:wrapPolygon edited="0">
                <wp:start x="0" y="0"/>
                <wp:lineTo x="0" y="21304"/>
                <wp:lineTo x="21346" y="21304"/>
                <wp:lineTo x="21346" y="0"/>
                <wp:lineTo x="0" y="0"/>
              </wp:wrapPolygon>
            </wp:wrapThrough>
            <wp:docPr id="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98" t="75809" r="17008" b="15639"/>
                    <a:stretch/>
                  </pic:blipFill>
                  <pic:spPr>
                    <a:xfrm>
                      <a:off x="0" y="0"/>
                      <a:ext cx="161925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4AE">
        <w:rPr>
          <w:noProof/>
        </w:rPr>
        <w:drawing>
          <wp:anchor distT="0" distB="0" distL="114300" distR="114300" simplePos="0" relativeHeight="251659264" behindDoc="0" locked="0" layoutInCell="1" allowOverlap="1" wp14:anchorId="6859BD4E" wp14:editId="55C03B0B">
            <wp:simplePos x="0" y="0"/>
            <wp:positionH relativeFrom="column">
              <wp:posOffset>0</wp:posOffset>
            </wp:positionH>
            <wp:positionV relativeFrom="paragraph">
              <wp:posOffset>186690</wp:posOffset>
            </wp:positionV>
            <wp:extent cx="1877060" cy="899160"/>
            <wp:effectExtent l="0" t="0" r="8890" b="0"/>
            <wp:wrapThrough wrapText="bothSides">
              <wp:wrapPolygon edited="0">
                <wp:start x="0" y="0"/>
                <wp:lineTo x="0" y="21051"/>
                <wp:lineTo x="21483" y="21051"/>
                <wp:lineTo x="21483" y="0"/>
                <wp:lineTo x="0" y="0"/>
              </wp:wrapPolygon>
            </wp:wrapThrough>
            <wp:docPr id="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260" w:rsidRDefault="00A90260"/>
    <w:p w:rsidR="00A90260" w:rsidRDefault="006C6130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 xml:space="preserve"> </w:t>
      </w:r>
    </w:p>
    <w:p w:rsidR="00A90260" w:rsidRDefault="00A90260"/>
    <w:p w:rsidR="00A90260" w:rsidRDefault="00A90260"/>
    <w:p w:rsidR="00A90260" w:rsidRDefault="00A90260"/>
    <w:p w:rsidR="00A90260" w:rsidRDefault="00A90260"/>
    <w:p w:rsidR="00D625CE" w:rsidRDefault="00D625C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76519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0260" w:rsidRDefault="00A90260">
          <w:pPr>
            <w:pStyle w:val="TOCHeading"/>
          </w:pPr>
          <w:r>
            <w:t>Table of Content</w:t>
          </w:r>
        </w:p>
        <w:p w:rsidR="00DE5113" w:rsidRDefault="00A902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666532" w:history="1">
            <w:r w:rsidR="00DE5113" w:rsidRPr="00B65D93">
              <w:rPr>
                <w:rStyle w:val="Hyperlink"/>
                <w:b/>
                <w:noProof/>
              </w:rPr>
              <w:t>DIAL D4D Design Document</w:t>
            </w:r>
            <w:r w:rsidR="00DE5113">
              <w:rPr>
                <w:noProof/>
                <w:webHidden/>
              </w:rPr>
              <w:tab/>
            </w:r>
            <w:r w:rsidR="00DE5113">
              <w:rPr>
                <w:noProof/>
                <w:webHidden/>
              </w:rPr>
              <w:fldChar w:fldCharType="begin"/>
            </w:r>
            <w:r w:rsidR="00DE5113">
              <w:rPr>
                <w:noProof/>
                <w:webHidden/>
              </w:rPr>
              <w:instrText xml:space="preserve"> PAGEREF _Toc530666532 \h </w:instrText>
            </w:r>
            <w:r w:rsidR="00DE5113">
              <w:rPr>
                <w:noProof/>
                <w:webHidden/>
              </w:rPr>
            </w:r>
            <w:r w:rsidR="00DE5113">
              <w:rPr>
                <w:noProof/>
                <w:webHidden/>
              </w:rPr>
              <w:fldChar w:fldCharType="separate"/>
            </w:r>
            <w:r w:rsidR="00693A00">
              <w:rPr>
                <w:noProof/>
                <w:webHidden/>
              </w:rPr>
              <w:t>1</w:t>
            </w:r>
            <w:r w:rsidR="00DE5113">
              <w:rPr>
                <w:noProof/>
                <w:webHidden/>
              </w:rPr>
              <w:fldChar w:fldCharType="end"/>
            </w:r>
          </w:hyperlink>
        </w:p>
        <w:p w:rsidR="00DE5113" w:rsidRDefault="00DD0B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6533" w:history="1">
            <w:r w:rsidR="00DE5113" w:rsidRPr="00B65D93">
              <w:rPr>
                <w:rStyle w:val="Hyperlink"/>
                <w:noProof/>
              </w:rPr>
              <w:t>Introduction</w:t>
            </w:r>
            <w:r w:rsidR="00DE5113">
              <w:rPr>
                <w:noProof/>
                <w:webHidden/>
              </w:rPr>
              <w:tab/>
            </w:r>
            <w:r w:rsidR="00DE5113">
              <w:rPr>
                <w:noProof/>
                <w:webHidden/>
              </w:rPr>
              <w:fldChar w:fldCharType="begin"/>
            </w:r>
            <w:r w:rsidR="00DE5113">
              <w:rPr>
                <w:noProof/>
                <w:webHidden/>
              </w:rPr>
              <w:instrText xml:space="preserve"> PAGEREF _Toc530666533 \h </w:instrText>
            </w:r>
            <w:r w:rsidR="00DE5113">
              <w:rPr>
                <w:noProof/>
                <w:webHidden/>
              </w:rPr>
            </w:r>
            <w:r w:rsidR="00DE5113">
              <w:rPr>
                <w:noProof/>
                <w:webHidden/>
              </w:rPr>
              <w:fldChar w:fldCharType="separate"/>
            </w:r>
            <w:r w:rsidR="00693A00">
              <w:rPr>
                <w:noProof/>
                <w:webHidden/>
              </w:rPr>
              <w:t>3</w:t>
            </w:r>
            <w:r w:rsidR="00DE5113">
              <w:rPr>
                <w:noProof/>
                <w:webHidden/>
              </w:rPr>
              <w:fldChar w:fldCharType="end"/>
            </w:r>
          </w:hyperlink>
        </w:p>
        <w:p w:rsidR="00DE5113" w:rsidRDefault="00DD0B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6534" w:history="1">
            <w:r w:rsidR="00DE5113" w:rsidRPr="00B65D93">
              <w:rPr>
                <w:rStyle w:val="Hyperlink"/>
                <w:noProof/>
              </w:rPr>
              <w:t>High Level Data Flow</w:t>
            </w:r>
            <w:r w:rsidR="00DE5113">
              <w:rPr>
                <w:noProof/>
                <w:webHidden/>
              </w:rPr>
              <w:tab/>
            </w:r>
            <w:r w:rsidR="00DE5113">
              <w:rPr>
                <w:noProof/>
                <w:webHidden/>
              </w:rPr>
              <w:fldChar w:fldCharType="begin"/>
            </w:r>
            <w:r w:rsidR="00DE5113">
              <w:rPr>
                <w:noProof/>
                <w:webHidden/>
              </w:rPr>
              <w:instrText xml:space="preserve"> PAGEREF _Toc530666534 \h </w:instrText>
            </w:r>
            <w:r w:rsidR="00DE5113">
              <w:rPr>
                <w:noProof/>
                <w:webHidden/>
              </w:rPr>
            </w:r>
            <w:r w:rsidR="00DE5113">
              <w:rPr>
                <w:noProof/>
                <w:webHidden/>
              </w:rPr>
              <w:fldChar w:fldCharType="separate"/>
            </w:r>
            <w:r w:rsidR="00693A00">
              <w:rPr>
                <w:noProof/>
                <w:webHidden/>
              </w:rPr>
              <w:t>3</w:t>
            </w:r>
            <w:r w:rsidR="00DE5113">
              <w:rPr>
                <w:noProof/>
                <w:webHidden/>
              </w:rPr>
              <w:fldChar w:fldCharType="end"/>
            </w:r>
          </w:hyperlink>
        </w:p>
        <w:p w:rsidR="00DE5113" w:rsidRDefault="00DD0B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6535" w:history="1">
            <w:r w:rsidR="00DE5113" w:rsidRPr="00B65D93">
              <w:rPr>
                <w:rStyle w:val="Hyperlink"/>
                <w:noProof/>
              </w:rPr>
              <w:t>Data Flow Architecture</w:t>
            </w:r>
            <w:r w:rsidR="00DE5113">
              <w:rPr>
                <w:noProof/>
                <w:webHidden/>
              </w:rPr>
              <w:tab/>
            </w:r>
            <w:r w:rsidR="00DE5113">
              <w:rPr>
                <w:noProof/>
                <w:webHidden/>
              </w:rPr>
              <w:fldChar w:fldCharType="begin"/>
            </w:r>
            <w:r w:rsidR="00DE5113">
              <w:rPr>
                <w:noProof/>
                <w:webHidden/>
              </w:rPr>
              <w:instrText xml:space="preserve"> PAGEREF _Toc530666535 \h </w:instrText>
            </w:r>
            <w:r w:rsidR="00DE5113">
              <w:rPr>
                <w:noProof/>
                <w:webHidden/>
              </w:rPr>
            </w:r>
            <w:r w:rsidR="00DE5113">
              <w:rPr>
                <w:noProof/>
                <w:webHidden/>
              </w:rPr>
              <w:fldChar w:fldCharType="separate"/>
            </w:r>
            <w:r w:rsidR="00693A00">
              <w:rPr>
                <w:noProof/>
                <w:webHidden/>
              </w:rPr>
              <w:t>4</w:t>
            </w:r>
            <w:r w:rsidR="00DE5113">
              <w:rPr>
                <w:noProof/>
                <w:webHidden/>
              </w:rPr>
              <w:fldChar w:fldCharType="end"/>
            </w:r>
          </w:hyperlink>
        </w:p>
        <w:p w:rsidR="00DE5113" w:rsidRDefault="00DD0B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6536" w:history="1">
            <w:r w:rsidR="00DE5113" w:rsidRPr="00B65D93">
              <w:rPr>
                <w:rStyle w:val="Hyperlink"/>
                <w:noProof/>
              </w:rPr>
              <w:t>Data Ingestion</w:t>
            </w:r>
            <w:r w:rsidR="00DE5113">
              <w:rPr>
                <w:noProof/>
                <w:webHidden/>
              </w:rPr>
              <w:tab/>
            </w:r>
            <w:r w:rsidR="00DE5113">
              <w:rPr>
                <w:noProof/>
                <w:webHidden/>
              </w:rPr>
              <w:fldChar w:fldCharType="begin"/>
            </w:r>
            <w:r w:rsidR="00DE5113">
              <w:rPr>
                <w:noProof/>
                <w:webHidden/>
              </w:rPr>
              <w:instrText xml:space="preserve"> PAGEREF _Toc530666536 \h </w:instrText>
            </w:r>
            <w:r w:rsidR="00DE5113">
              <w:rPr>
                <w:noProof/>
                <w:webHidden/>
              </w:rPr>
            </w:r>
            <w:r w:rsidR="00DE5113">
              <w:rPr>
                <w:noProof/>
                <w:webHidden/>
              </w:rPr>
              <w:fldChar w:fldCharType="separate"/>
            </w:r>
            <w:r w:rsidR="00693A00">
              <w:rPr>
                <w:noProof/>
                <w:webHidden/>
              </w:rPr>
              <w:t>4</w:t>
            </w:r>
            <w:r w:rsidR="00DE5113">
              <w:rPr>
                <w:noProof/>
                <w:webHidden/>
              </w:rPr>
              <w:fldChar w:fldCharType="end"/>
            </w:r>
          </w:hyperlink>
        </w:p>
        <w:p w:rsidR="00DE5113" w:rsidRDefault="00DD0B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6537" w:history="1">
            <w:r w:rsidR="00DE5113" w:rsidRPr="00B65D93">
              <w:rPr>
                <w:rStyle w:val="Hyperlink"/>
                <w:noProof/>
              </w:rPr>
              <w:t>Malawi server to Azure BLOB</w:t>
            </w:r>
            <w:r w:rsidR="00DE5113">
              <w:rPr>
                <w:noProof/>
                <w:webHidden/>
              </w:rPr>
              <w:tab/>
            </w:r>
            <w:r w:rsidR="00DE5113">
              <w:rPr>
                <w:noProof/>
                <w:webHidden/>
              </w:rPr>
              <w:fldChar w:fldCharType="begin"/>
            </w:r>
            <w:r w:rsidR="00DE5113">
              <w:rPr>
                <w:noProof/>
                <w:webHidden/>
              </w:rPr>
              <w:instrText xml:space="preserve"> PAGEREF _Toc530666537 \h </w:instrText>
            </w:r>
            <w:r w:rsidR="00DE5113">
              <w:rPr>
                <w:noProof/>
                <w:webHidden/>
              </w:rPr>
            </w:r>
            <w:r w:rsidR="00DE5113">
              <w:rPr>
                <w:noProof/>
                <w:webHidden/>
              </w:rPr>
              <w:fldChar w:fldCharType="separate"/>
            </w:r>
            <w:r w:rsidR="00693A00">
              <w:rPr>
                <w:noProof/>
                <w:webHidden/>
              </w:rPr>
              <w:t>4</w:t>
            </w:r>
            <w:r w:rsidR="00DE5113">
              <w:rPr>
                <w:noProof/>
                <w:webHidden/>
              </w:rPr>
              <w:fldChar w:fldCharType="end"/>
            </w:r>
          </w:hyperlink>
        </w:p>
        <w:p w:rsidR="00DE5113" w:rsidRDefault="00DD0B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6538" w:history="1">
            <w:r w:rsidR="00DE5113" w:rsidRPr="00B65D93">
              <w:rPr>
                <w:rStyle w:val="Hyperlink"/>
                <w:noProof/>
              </w:rPr>
              <w:t>Azure BLOB to ADL</w:t>
            </w:r>
            <w:r w:rsidR="00DE5113">
              <w:rPr>
                <w:noProof/>
                <w:webHidden/>
              </w:rPr>
              <w:tab/>
            </w:r>
            <w:r w:rsidR="00DE5113">
              <w:rPr>
                <w:noProof/>
                <w:webHidden/>
              </w:rPr>
              <w:fldChar w:fldCharType="begin"/>
            </w:r>
            <w:r w:rsidR="00DE5113">
              <w:rPr>
                <w:noProof/>
                <w:webHidden/>
              </w:rPr>
              <w:instrText xml:space="preserve"> PAGEREF _Toc530666538 \h </w:instrText>
            </w:r>
            <w:r w:rsidR="00DE5113">
              <w:rPr>
                <w:noProof/>
                <w:webHidden/>
              </w:rPr>
            </w:r>
            <w:r w:rsidR="00DE5113">
              <w:rPr>
                <w:noProof/>
                <w:webHidden/>
              </w:rPr>
              <w:fldChar w:fldCharType="separate"/>
            </w:r>
            <w:r w:rsidR="00693A00">
              <w:rPr>
                <w:noProof/>
                <w:webHidden/>
              </w:rPr>
              <w:t>5</w:t>
            </w:r>
            <w:r w:rsidR="00DE5113">
              <w:rPr>
                <w:noProof/>
                <w:webHidden/>
              </w:rPr>
              <w:fldChar w:fldCharType="end"/>
            </w:r>
          </w:hyperlink>
        </w:p>
        <w:p w:rsidR="00DE5113" w:rsidRDefault="00DD0B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6539" w:history="1">
            <w:r w:rsidR="00DE5113" w:rsidRPr="00B65D93">
              <w:rPr>
                <w:rStyle w:val="Hyperlink"/>
                <w:noProof/>
              </w:rPr>
              <w:t>Azure ADL to Hive</w:t>
            </w:r>
            <w:r w:rsidR="00DE5113">
              <w:rPr>
                <w:noProof/>
                <w:webHidden/>
              </w:rPr>
              <w:tab/>
            </w:r>
            <w:r w:rsidR="00DE5113">
              <w:rPr>
                <w:noProof/>
                <w:webHidden/>
              </w:rPr>
              <w:fldChar w:fldCharType="begin"/>
            </w:r>
            <w:r w:rsidR="00DE5113">
              <w:rPr>
                <w:noProof/>
                <w:webHidden/>
              </w:rPr>
              <w:instrText xml:space="preserve"> PAGEREF _Toc530666539 \h </w:instrText>
            </w:r>
            <w:r w:rsidR="00DE5113">
              <w:rPr>
                <w:noProof/>
                <w:webHidden/>
              </w:rPr>
            </w:r>
            <w:r w:rsidR="00DE5113">
              <w:rPr>
                <w:noProof/>
                <w:webHidden/>
              </w:rPr>
              <w:fldChar w:fldCharType="separate"/>
            </w:r>
            <w:r w:rsidR="00693A00">
              <w:rPr>
                <w:noProof/>
                <w:webHidden/>
              </w:rPr>
              <w:t>5</w:t>
            </w:r>
            <w:r w:rsidR="00DE5113">
              <w:rPr>
                <w:noProof/>
                <w:webHidden/>
              </w:rPr>
              <w:fldChar w:fldCharType="end"/>
            </w:r>
          </w:hyperlink>
        </w:p>
        <w:p w:rsidR="00DE5113" w:rsidRDefault="00DD0B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6540" w:history="1">
            <w:r w:rsidR="00DE5113" w:rsidRPr="00B65D93">
              <w:rPr>
                <w:rStyle w:val="Hyperlink"/>
                <w:noProof/>
              </w:rPr>
              <w:t>Hive Database</w:t>
            </w:r>
            <w:r w:rsidR="00DE5113">
              <w:rPr>
                <w:noProof/>
                <w:webHidden/>
              </w:rPr>
              <w:tab/>
            </w:r>
            <w:r w:rsidR="00DE5113">
              <w:rPr>
                <w:noProof/>
                <w:webHidden/>
              </w:rPr>
              <w:fldChar w:fldCharType="begin"/>
            </w:r>
            <w:r w:rsidR="00DE5113">
              <w:rPr>
                <w:noProof/>
                <w:webHidden/>
              </w:rPr>
              <w:instrText xml:space="preserve"> PAGEREF _Toc530666540 \h </w:instrText>
            </w:r>
            <w:r w:rsidR="00DE5113">
              <w:rPr>
                <w:noProof/>
                <w:webHidden/>
              </w:rPr>
            </w:r>
            <w:r w:rsidR="00DE5113">
              <w:rPr>
                <w:noProof/>
                <w:webHidden/>
              </w:rPr>
              <w:fldChar w:fldCharType="separate"/>
            </w:r>
            <w:r w:rsidR="00693A00">
              <w:rPr>
                <w:noProof/>
                <w:webHidden/>
              </w:rPr>
              <w:t>8</w:t>
            </w:r>
            <w:r w:rsidR="00DE5113">
              <w:rPr>
                <w:noProof/>
                <w:webHidden/>
              </w:rPr>
              <w:fldChar w:fldCharType="end"/>
            </w:r>
          </w:hyperlink>
        </w:p>
        <w:p w:rsidR="00DE5113" w:rsidRDefault="00DD0B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6541" w:history="1">
            <w:r w:rsidR="00DE5113" w:rsidRPr="00B65D93">
              <w:rPr>
                <w:rStyle w:val="Hyperlink"/>
                <w:noProof/>
              </w:rPr>
              <w:t>Hive Tables</w:t>
            </w:r>
            <w:r w:rsidR="00DE5113">
              <w:rPr>
                <w:noProof/>
                <w:webHidden/>
              </w:rPr>
              <w:tab/>
            </w:r>
            <w:r w:rsidR="00DE5113">
              <w:rPr>
                <w:noProof/>
                <w:webHidden/>
              </w:rPr>
              <w:fldChar w:fldCharType="begin"/>
            </w:r>
            <w:r w:rsidR="00DE5113">
              <w:rPr>
                <w:noProof/>
                <w:webHidden/>
              </w:rPr>
              <w:instrText xml:space="preserve"> PAGEREF _Toc530666541 \h </w:instrText>
            </w:r>
            <w:r w:rsidR="00DE5113">
              <w:rPr>
                <w:noProof/>
                <w:webHidden/>
              </w:rPr>
            </w:r>
            <w:r w:rsidR="00DE5113">
              <w:rPr>
                <w:noProof/>
                <w:webHidden/>
              </w:rPr>
              <w:fldChar w:fldCharType="separate"/>
            </w:r>
            <w:r w:rsidR="00693A00">
              <w:rPr>
                <w:noProof/>
                <w:webHidden/>
              </w:rPr>
              <w:t>8</w:t>
            </w:r>
            <w:r w:rsidR="00DE5113">
              <w:rPr>
                <w:noProof/>
                <w:webHidden/>
              </w:rPr>
              <w:fldChar w:fldCharType="end"/>
            </w:r>
          </w:hyperlink>
        </w:p>
        <w:p w:rsidR="00DE5113" w:rsidRDefault="00DD0B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6542" w:history="1">
            <w:r w:rsidR="00DE5113" w:rsidRPr="00B65D93">
              <w:rPr>
                <w:rStyle w:val="Hyperlink"/>
                <w:noProof/>
              </w:rPr>
              <w:t>Reference Documents</w:t>
            </w:r>
            <w:r w:rsidR="00DE5113">
              <w:rPr>
                <w:noProof/>
                <w:webHidden/>
              </w:rPr>
              <w:tab/>
            </w:r>
            <w:r w:rsidR="00DE5113">
              <w:rPr>
                <w:noProof/>
                <w:webHidden/>
              </w:rPr>
              <w:fldChar w:fldCharType="begin"/>
            </w:r>
            <w:r w:rsidR="00DE5113">
              <w:rPr>
                <w:noProof/>
                <w:webHidden/>
              </w:rPr>
              <w:instrText xml:space="preserve"> PAGEREF _Toc530666542 \h </w:instrText>
            </w:r>
            <w:r w:rsidR="00DE5113">
              <w:rPr>
                <w:noProof/>
                <w:webHidden/>
              </w:rPr>
            </w:r>
            <w:r w:rsidR="00DE5113">
              <w:rPr>
                <w:noProof/>
                <w:webHidden/>
              </w:rPr>
              <w:fldChar w:fldCharType="separate"/>
            </w:r>
            <w:r w:rsidR="00693A00">
              <w:rPr>
                <w:noProof/>
                <w:webHidden/>
              </w:rPr>
              <w:t>13</w:t>
            </w:r>
            <w:r w:rsidR="00DE5113">
              <w:rPr>
                <w:noProof/>
                <w:webHidden/>
              </w:rPr>
              <w:fldChar w:fldCharType="end"/>
            </w:r>
          </w:hyperlink>
        </w:p>
        <w:p w:rsidR="00A90260" w:rsidRDefault="00A90260">
          <w:r>
            <w:rPr>
              <w:b/>
              <w:bCs/>
              <w:noProof/>
            </w:rPr>
            <w:fldChar w:fldCharType="end"/>
          </w:r>
        </w:p>
      </w:sdtContent>
    </w:sdt>
    <w:p w:rsidR="00A90260" w:rsidRDefault="00A90260"/>
    <w:p w:rsidR="00A90260" w:rsidRDefault="00A90260"/>
    <w:p w:rsidR="00A90260" w:rsidRDefault="00A90260"/>
    <w:p w:rsidR="00A90260" w:rsidRDefault="00A90260"/>
    <w:p w:rsidR="00A90260" w:rsidRDefault="00A90260"/>
    <w:p w:rsidR="00A90260" w:rsidRDefault="00A90260"/>
    <w:p w:rsidR="00A90260" w:rsidRDefault="00A90260"/>
    <w:p w:rsidR="00EE7485" w:rsidRDefault="00EE7485"/>
    <w:p w:rsidR="00EE7485" w:rsidRDefault="00EE7485"/>
    <w:p w:rsidR="00EE7485" w:rsidRDefault="00EE7485"/>
    <w:p w:rsidR="00EE7485" w:rsidRDefault="00EE7485"/>
    <w:p w:rsidR="00EE7485" w:rsidRDefault="00EE7485"/>
    <w:p w:rsidR="00EE7485" w:rsidRDefault="00EE7485"/>
    <w:p w:rsidR="00EE7485" w:rsidRDefault="00EE7485"/>
    <w:p w:rsidR="00EE7485" w:rsidRDefault="00EE7485"/>
    <w:p w:rsidR="00EE7485" w:rsidRDefault="00EE7485"/>
    <w:p w:rsidR="00EE7485" w:rsidRDefault="00EE7485"/>
    <w:p w:rsidR="00EE7485" w:rsidRDefault="00A90260" w:rsidP="00A90260">
      <w:pPr>
        <w:pStyle w:val="Heading1"/>
      </w:pPr>
      <w:bookmarkStart w:id="2" w:name="_Toc530666533"/>
      <w:r>
        <w:t>Introduction</w:t>
      </w:r>
      <w:bookmarkEnd w:id="2"/>
    </w:p>
    <w:p w:rsidR="00A90260" w:rsidRDefault="00A90260" w:rsidP="00A90260"/>
    <w:p w:rsidR="00A90260" w:rsidRDefault="00A90260" w:rsidP="00A90260">
      <w:pPr>
        <w:rPr>
          <w:rFonts w:cstheme="minorHAnsi"/>
        </w:rPr>
      </w:pPr>
      <w:r w:rsidRPr="009B7927">
        <w:rPr>
          <w:rFonts w:cstheme="minorHAnsi"/>
        </w:rPr>
        <w:t>This document covers details of the data model required for Malawi use case execution. This document will also provide</w:t>
      </w:r>
      <w:r>
        <w:rPr>
          <w:rFonts w:cstheme="minorHAnsi"/>
        </w:rPr>
        <w:t xml:space="preserve"> details of the tables required and it’s loading logics</w:t>
      </w:r>
    </w:p>
    <w:p w:rsidR="00A90260" w:rsidRDefault="00A90260" w:rsidP="00A90260"/>
    <w:p w:rsidR="00A90260" w:rsidRDefault="00F27752" w:rsidP="00A90260">
      <w:pPr>
        <w:pStyle w:val="Heading2"/>
      </w:pPr>
      <w:bookmarkStart w:id="3" w:name="_Toc530666534"/>
      <w:r>
        <w:t xml:space="preserve">High Level </w:t>
      </w:r>
      <w:r w:rsidR="00A90260">
        <w:t>Data Flow</w:t>
      </w:r>
      <w:bookmarkEnd w:id="3"/>
      <w:r w:rsidR="00A90260">
        <w:t xml:space="preserve"> </w:t>
      </w:r>
    </w:p>
    <w:p w:rsidR="00D16CF2" w:rsidRDefault="00D16CF2" w:rsidP="00D16CF2"/>
    <w:p w:rsidR="007279FE" w:rsidRPr="00D16CF2" w:rsidRDefault="00DF3D36" w:rsidP="00D16CF2">
      <w:pPr>
        <w:numPr>
          <w:ilvl w:val="0"/>
          <w:numId w:val="2"/>
        </w:numPr>
      </w:pPr>
      <w:r w:rsidRPr="00D16CF2">
        <w:t>Data from various sources will be transferred to a central repository in Malawi.</w:t>
      </w:r>
    </w:p>
    <w:p w:rsidR="007279FE" w:rsidRPr="00D16CF2" w:rsidRDefault="00DF3D36" w:rsidP="00D16CF2">
      <w:pPr>
        <w:numPr>
          <w:ilvl w:val="0"/>
          <w:numId w:val="2"/>
        </w:numPr>
      </w:pPr>
      <w:r w:rsidRPr="00D16CF2">
        <w:t xml:space="preserve">From the central repository data will be then copied to identified Cloud </w:t>
      </w:r>
      <w:r w:rsidR="00D16CF2" w:rsidRPr="00D16CF2">
        <w:t>Services</w:t>
      </w:r>
      <w:r w:rsidRPr="00D16CF2">
        <w:t xml:space="preserve"> Azure.</w:t>
      </w:r>
    </w:p>
    <w:p w:rsidR="007279FE" w:rsidRPr="00D16CF2" w:rsidRDefault="00DF3D36" w:rsidP="00D16CF2">
      <w:pPr>
        <w:numPr>
          <w:ilvl w:val="0"/>
          <w:numId w:val="2"/>
        </w:numPr>
      </w:pPr>
      <w:r w:rsidRPr="00D16CF2">
        <w:t>Data processing and analytics will be performed on Azure Cloud</w:t>
      </w:r>
    </w:p>
    <w:p w:rsidR="007279FE" w:rsidRPr="00D16CF2" w:rsidRDefault="00DF3D36" w:rsidP="00D16CF2">
      <w:pPr>
        <w:numPr>
          <w:ilvl w:val="0"/>
          <w:numId w:val="2"/>
        </w:numPr>
      </w:pPr>
      <w:r w:rsidRPr="00D16CF2">
        <w:t>Only the results will be published to the outside world.</w:t>
      </w:r>
    </w:p>
    <w:p w:rsidR="00D16CF2" w:rsidRPr="00D16CF2" w:rsidRDefault="00D16CF2" w:rsidP="00D16CF2"/>
    <w:p w:rsidR="00F27752" w:rsidRDefault="00F27752" w:rsidP="00F27752"/>
    <w:p w:rsidR="00F27752" w:rsidRPr="00F27752" w:rsidRDefault="00F27752" w:rsidP="00F27752">
      <w:r w:rsidRPr="00F27752">
        <w:rPr>
          <w:noProof/>
        </w:rPr>
        <w:drawing>
          <wp:inline distT="0" distB="0" distL="0" distR="0">
            <wp:extent cx="5943600" cy="1652954"/>
            <wp:effectExtent l="0" t="0" r="0" b="4445"/>
            <wp:docPr id="4" name="Picture 4" descr="C:\Users\praveenkumar.sekar\Desktop\high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veenkumar.sekar\Desktop\highlev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60" w:rsidRDefault="00A90260" w:rsidP="00A90260"/>
    <w:p w:rsidR="00F27752" w:rsidRPr="00A90260" w:rsidRDefault="00F27752" w:rsidP="00F27752">
      <w:pPr>
        <w:pStyle w:val="Heading2"/>
      </w:pPr>
      <w:bookmarkStart w:id="4" w:name="_Toc530666535"/>
      <w:r>
        <w:lastRenderedPageBreak/>
        <w:t>Data Flow Architecture</w:t>
      </w:r>
      <w:bookmarkEnd w:id="4"/>
    </w:p>
    <w:p w:rsidR="00EE7485" w:rsidRDefault="00EE7485">
      <w:r w:rsidRPr="00EE7485">
        <w:rPr>
          <w:noProof/>
        </w:rPr>
        <w:drawing>
          <wp:inline distT="0" distB="0" distL="0" distR="0">
            <wp:extent cx="5943600" cy="2696569"/>
            <wp:effectExtent l="0" t="0" r="0" b="8890"/>
            <wp:docPr id="1" name="Picture 1" descr="C:\Users\praveenkumar.sekar\Desktop\D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veenkumar.sekar\Desktop\Di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D7E" w:rsidRDefault="00194D7E"/>
    <w:p w:rsidR="00194D7E" w:rsidRDefault="00194D7E"/>
    <w:p w:rsidR="00194D7E" w:rsidRDefault="00194D7E"/>
    <w:p w:rsidR="00194D7E" w:rsidRDefault="00194D7E"/>
    <w:p w:rsidR="00174998" w:rsidRDefault="00A90260" w:rsidP="00A90260">
      <w:pPr>
        <w:pStyle w:val="Heading1"/>
      </w:pPr>
      <w:bookmarkStart w:id="5" w:name="_Toc530666536"/>
      <w:r>
        <w:t>Data Ingestion</w:t>
      </w:r>
      <w:bookmarkEnd w:id="5"/>
    </w:p>
    <w:p w:rsidR="00A90260" w:rsidRDefault="00A90260" w:rsidP="00A90260"/>
    <w:p w:rsidR="00A90260" w:rsidRDefault="00A90260" w:rsidP="00A90260">
      <w:r w:rsidRPr="00A90260">
        <w:t>The document should cover from Ingestion (Malawi server to Blob to ADL to Hive)</w:t>
      </w:r>
    </w:p>
    <w:p w:rsidR="00A90260" w:rsidRPr="00A90260" w:rsidRDefault="00A90260" w:rsidP="00A90260">
      <w:pPr>
        <w:pStyle w:val="Heading2"/>
      </w:pPr>
    </w:p>
    <w:p w:rsidR="00174998" w:rsidRDefault="00A90260" w:rsidP="00A90260">
      <w:pPr>
        <w:pStyle w:val="Heading2"/>
      </w:pPr>
      <w:bookmarkStart w:id="6" w:name="_Toc530666537"/>
      <w:r>
        <w:t>Malawi server to Azure BLOB</w:t>
      </w:r>
      <w:bookmarkEnd w:id="6"/>
    </w:p>
    <w:p w:rsidR="00A90260" w:rsidRDefault="00A90260" w:rsidP="00A90260"/>
    <w:p w:rsidR="00776F36" w:rsidRDefault="00776F36" w:rsidP="00A90260"/>
    <w:p w:rsidR="00776F36" w:rsidRPr="00776F36" w:rsidRDefault="00776F36" w:rsidP="00776F36">
      <w:r w:rsidRPr="00776F36">
        <w:t>The Source Data from Malawi Windows server will be transferred to Azure Blob storage.</w:t>
      </w:r>
    </w:p>
    <w:p w:rsidR="00776F36" w:rsidRPr="00776F36" w:rsidRDefault="00776F36" w:rsidP="00776F36">
      <w:r w:rsidRPr="00776F36">
        <w:t>Below is the two-step process involved.</w:t>
      </w:r>
    </w:p>
    <w:p w:rsidR="007279FE" w:rsidRPr="00776F36" w:rsidRDefault="00DF3D36" w:rsidP="00776F36">
      <w:pPr>
        <w:numPr>
          <w:ilvl w:val="1"/>
          <w:numId w:val="1"/>
        </w:numPr>
      </w:pPr>
      <w:r w:rsidRPr="00776F36">
        <w:t>Secured Virtual Network will be established to connect the cloud.</w:t>
      </w:r>
    </w:p>
    <w:p w:rsidR="007279FE" w:rsidRPr="00776F36" w:rsidRDefault="00DF3D36" w:rsidP="00776F36">
      <w:pPr>
        <w:numPr>
          <w:ilvl w:val="1"/>
          <w:numId w:val="1"/>
        </w:numPr>
      </w:pPr>
      <w:r w:rsidRPr="00776F36">
        <w:t>Azure data factory will be used as a data pipeline to fetch the data from Malawi server to Azure Blob storage.</w:t>
      </w:r>
    </w:p>
    <w:p w:rsidR="00776F36" w:rsidRDefault="00776F36" w:rsidP="00A90260"/>
    <w:p w:rsidR="00776F36" w:rsidRDefault="00776F36" w:rsidP="00A90260">
      <w:r w:rsidRPr="00776F36">
        <w:rPr>
          <w:noProof/>
        </w:rPr>
        <w:lastRenderedPageBreak/>
        <w:drawing>
          <wp:inline distT="0" distB="0" distL="0" distR="0">
            <wp:extent cx="5943600" cy="1711699"/>
            <wp:effectExtent l="0" t="0" r="0" b="3175"/>
            <wp:docPr id="3" name="Picture 3" descr="C:\Users\praveenkumar.sekar\Desktop\MS_BL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veenkumar.sekar\Desktop\MS_BLO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36" w:rsidRDefault="00776F36" w:rsidP="00A90260"/>
    <w:p w:rsidR="00A90260" w:rsidRDefault="00A90260" w:rsidP="00A90260">
      <w:pPr>
        <w:pStyle w:val="Heading2"/>
      </w:pPr>
      <w:bookmarkStart w:id="7" w:name="_Toc530666538"/>
      <w:r>
        <w:t>Azure BLOB to ADL</w:t>
      </w:r>
      <w:bookmarkEnd w:id="7"/>
      <w:r w:rsidR="003A5B70">
        <w:t xml:space="preserve"> </w:t>
      </w:r>
    </w:p>
    <w:p w:rsidR="003A5B70" w:rsidRDefault="003A5B70" w:rsidP="003A5B70"/>
    <w:p w:rsidR="00740576" w:rsidRDefault="00740576" w:rsidP="00740576">
      <w:pPr>
        <w:numPr>
          <w:ilvl w:val="0"/>
          <w:numId w:val="1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Install adlcopy in your local machine.</w:t>
      </w:r>
    </w:p>
    <w:p w:rsidR="00740576" w:rsidRDefault="00740576" w:rsidP="00740576">
      <w:pPr>
        <w:numPr>
          <w:ilvl w:val="0"/>
          <w:numId w:val="1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In Powershell go the adlcopy location and execute below command.</w:t>
      </w:r>
    </w:p>
    <w:p w:rsidR="00740576" w:rsidRDefault="00740576" w:rsidP="00740576">
      <w:pPr>
        <w:spacing w:after="0" w:line="240" w:lineRule="auto"/>
        <w:ind w:left="720"/>
        <w:rPr>
          <w:rFonts w:eastAsia="Times New Roman"/>
        </w:rPr>
      </w:pPr>
    </w:p>
    <w:p w:rsidR="00740576" w:rsidRDefault="00740576" w:rsidP="00740576">
      <w:r>
        <w:t>Example:</w:t>
      </w:r>
    </w:p>
    <w:p w:rsidR="00740576" w:rsidRDefault="00740576" w:rsidP="00740576">
      <w:r>
        <w:t xml:space="preserve">./AdlCopy /source </w:t>
      </w:r>
      <w:hyperlink r:id="rId13" w:history="1">
        <w:r>
          <w:rPr>
            <w:rStyle w:val="Hyperlink"/>
            <w:shd w:val="clear" w:color="auto" w:fill="00FF00"/>
          </w:rPr>
          <w:t>https://nfosysalawidiag.blob.core.windows.net/mnodataanonymized/June_2017_done/</w:t>
        </w:r>
      </w:hyperlink>
      <w:r>
        <w:t xml:space="preserve"> /dest </w:t>
      </w:r>
      <w:r>
        <w:rPr>
          <w:shd w:val="clear" w:color="auto" w:fill="FFFF00"/>
        </w:rPr>
        <w:t>swebhdfs://dialmalawi.azuredatalakestore.net/clusters/DIALMalawi/</w:t>
      </w:r>
      <w:r>
        <w:rPr>
          <w:b/>
          <w:bCs/>
          <w:shd w:val="clear" w:color="auto" w:fill="FFFF00"/>
        </w:rPr>
        <w:t>mno_raw_data_anon</w:t>
      </w:r>
      <w:r>
        <w:t>/ /sourcekey f9kSAy+LE1uWp4aaw0zwInludhyHvWzX8cTxzOX6MlTKnTlWBkMqvLV0UZU0cDSR2/YIOEKywTTMAQNIUC07Jg==</w:t>
      </w:r>
    </w:p>
    <w:p w:rsidR="00740576" w:rsidRDefault="00740576" w:rsidP="00740576"/>
    <w:p w:rsidR="00740576" w:rsidRDefault="00740576" w:rsidP="00740576">
      <w:r>
        <w:t>Green highlighted – Source file or folder name</w:t>
      </w:r>
    </w:p>
    <w:p w:rsidR="00740576" w:rsidRDefault="00740576" w:rsidP="00740576">
      <w:r>
        <w:t>Yellow highlighter – Target ADL directory.</w:t>
      </w:r>
    </w:p>
    <w:p w:rsidR="00740576" w:rsidRDefault="00740576" w:rsidP="00740576"/>
    <w:p w:rsidR="003A5B70" w:rsidRDefault="00740576" w:rsidP="00740576">
      <w:r>
        <w:rPr>
          <w:noProof/>
        </w:rPr>
        <w:drawing>
          <wp:inline distT="0" distB="0" distL="0" distR="0" wp14:anchorId="2402E39A" wp14:editId="71297B58">
            <wp:extent cx="5943600" cy="596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76" w:rsidRPr="003A5B70" w:rsidRDefault="00740576" w:rsidP="00740576">
      <w:r>
        <w:rPr>
          <w:noProof/>
        </w:rPr>
        <w:drawing>
          <wp:inline distT="0" distB="0" distL="0" distR="0" wp14:anchorId="156A3E70" wp14:editId="04D95223">
            <wp:extent cx="5943600" cy="958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60" w:rsidRDefault="00A90260" w:rsidP="00A90260"/>
    <w:p w:rsidR="006651A2" w:rsidRDefault="006651A2" w:rsidP="00A90260"/>
    <w:p w:rsidR="00A90260" w:rsidRDefault="00A90260" w:rsidP="00A90260">
      <w:pPr>
        <w:pStyle w:val="Heading2"/>
      </w:pPr>
      <w:bookmarkStart w:id="8" w:name="_Toc530666539"/>
      <w:r>
        <w:lastRenderedPageBreak/>
        <w:t>Azure ADL to Hive</w:t>
      </w:r>
      <w:bookmarkEnd w:id="8"/>
    </w:p>
    <w:p w:rsidR="00A90260" w:rsidRDefault="00A90260" w:rsidP="00A90260"/>
    <w:p w:rsidR="002A2E2A" w:rsidRDefault="002A2E2A" w:rsidP="00A90260">
      <w:r>
        <w:t xml:space="preserve">Create an external table pointing to the ADL location. </w:t>
      </w:r>
    </w:p>
    <w:p w:rsidR="002A2E2A" w:rsidRDefault="002A2E2A" w:rsidP="00A90260">
      <w:r>
        <w:t xml:space="preserve">Example: </w:t>
      </w:r>
    </w:p>
    <w:p w:rsidR="002A2E2A" w:rsidRDefault="002A2E2A" w:rsidP="002A2E2A">
      <w:pPr>
        <w:spacing w:after="0"/>
      </w:pPr>
      <w:r>
        <w:t xml:space="preserve">CREATE EXTERNAL TABLE IF NOT EXISTS </w:t>
      </w:r>
      <w:r>
        <w:rPr>
          <w:b/>
          <w:bCs/>
        </w:rPr>
        <w:t>mno_raw_data_anon</w:t>
      </w:r>
      <w:r>
        <w:t>(</w:t>
      </w:r>
    </w:p>
    <w:p w:rsidR="002A2E2A" w:rsidRDefault="002A2E2A" w:rsidP="002A2E2A">
      <w:pPr>
        <w:spacing w:after="0"/>
      </w:pPr>
      <w:r>
        <w:t>    USAGE_TYPE_NAME STRING</w:t>
      </w:r>
    </w:p>
    <w:p w:rsidR="002A2E2A" w:rsidRDefault="002A2E2A" w:rsidP="002A2E2A">
      <w:pPr>
        <w:spacing w:after="0"/>
      </w:pPr>
      <w:r>
        <w:t>    ,CALL_ORIGINATING_NUMBER STRING</w:t>
      </w:r>
    </w:p>
    <w:p w:rsidR="002A2E2A" w:rsidRDefault="002A2E2A" w:rsidP="002A2E2A">
      <w:pPr>
        <w:spacing w:after="0"/>
      </w:pPr>
      <w:r>
        <w:t>    ,CALL_TERMINATING_NUMBER STRING</w:t>
      </w:r>
    </w:p>
    <w:p w:rsidR="002A2E2A" w:rsidRDefault="002A2E2A" w:rsidP="002A2E2A">
      <w:pPr>
        <w:spacing w:after="0"/>
      </w:pPr>
      <w:r>
        <w:t>    ,CALL_START_DATE STRING</w:t>
      </w:r>
    </w:p>
    <w:p w:rsidR="002A2E2A" w:rsidRDefault="002A2E2A" w:rsidP="002A2E2A">
      <w:pPr>
        <w:spacing w:after="0"/>
      </w:pPr>
      <w:r>
        <w:t>    ,CALL_START_TIME STRING</w:t>
      </w:r>
    </w:p>
    <w:p w:rsidR="002A2E2A" w:rsidRDefault="002A2E2A" w:rsidP="002A2E2A">
      <w:pPr>
        <w:spacing w:after="0"/>
      </w:pPr>
      <w:r>
        <w:t>    ,Duration String</w:t>
      </w:r>
    </w:p>
    <w:p w:rsidR="002A2E2A" w:rsidRDefault="002A2E2A" w:rsidP="002A2E2A">
      <w:pPr>
        <w:spacing w:after="0"/>
      </w:pPr>
      <w:r>
        <w:t>    ,LAC_ID STRING</w:t>
      </w:r>
    </w:p>
    <w:p w:rsidR="002A2E2A" w:rsidRDefault="002A2E2A" w:rsidP="002A2E2A">
      <w:pPr>
        <w:spacing w:after="0"/>
      </w:pPr>
      <w:r>
        <w:t>    ,CELL_ID STRING)</w:t>
      </w:r>
    </w:p>
    <w:p w:rsidR="002A2E2A" w:rsidRDefault="002A2E2A" w:rsidP="002A2E2A">
      <w:pPr>
        <w:spacing w:after="0"/>
      </w:pPr>
      <w:r>
        <w:t>    COMMENT 'Test data'</w:t>
      </w:r>
    </w:p>
    <w:p w:rsidR="002A2E2A" w:rsidRDefault="002A2E2A" w:rsidP="002A2E2A">
      <w:pPr>
        <w:spacing w:after="0"/>
      </w:pPr>
      <w:r>
        <w:t>    ROW FORMAT DELIMITED</w:t>
      </w:r>
    </w:p>
    <w:p w:rsidR="002A2E2A" w:rsidRDefault="002A2E2A" w:rsidP="002A2E2A">
      <w:pPr>
        <w:spacing w:after="0"/>
      </w:pPr>
      <w:r>
        <w:t>    FIELDS TERMINATED BY ','</w:t>
      </w:r>
    </w:p>
    <w:p w:rsidR="002A2E2A" w:rsidRDefault="002A2E2A" w:rsidP="002A2E2A">
      <w:pPr>
        <w:spacing w:after="0"/>
      </w:pPr>
      <w:r>
        <w:t>    STORED AS TEXTFILE</w:t>
      </w:r>
    </w:p>
    <w:p w:rsidR="00ED240A" w:rsidRDefault="002A2E2A" w:rsidP="002A2E2A">
      <w:pPr>
        <w:spacing w:after="0"/>
      </w:pPr>
      <w:r>
        <w:t>    location 'adl://dialmalawi.azuredatalakestore.net/clusters/DIALMalawi/</w:t>
      </w:r>
      <w:r>
        <w:rPr>
          <w:b/>
          <w:bCs/>
        </w:rPr>
        <w:t>mno_raw_data_anon</w:t>
      </w:r>
      <w:r>
        <w:t xml:space="preserve"> ';  </w:t>
      </w:r>
    </w:p>
    <w:p w:rsidR="00ED240A" w:rsidRDefault="00ED240A" w:rsidP="00ED240A"/>
    <w:p w:rsidR="00ED240A" w:rsidRDefault="00ED240A" w:rsidP="00ED240A"/>
    <w:p w:rsidR="00ED240A" w:rsidRDefault="00ED240A" w:rsidP="00ED240A"/>
    <w:p w:rsidR="00ED240A" w:rsidRDefault="00ED240A" w:rsidP="00ED240A"/>
    <w:p w:rsidR="00ED240A" w:rsidRDefault="00ED240A" w:rsidP="00ED240A"/>
    <w:p w:rsidR="00ED240A" w:rsidRDefault="00ED240A" w:rsidP="00ED240A"/>
    <w:p w:rsidR="00ED240A" w:rsidRDefault="00ED240A" w:rsidP="00ED240A"/>
    <w:p w:rsidR="00ED240A" w:rsidRDefault="00ED240A" w:rsidP="00ED240A"/>
    <w:p w:rsidR="00ED240A" w:rsidRDefault="00ED240A" w:rsidP="00ED240A"/>
    <w:p w:rsidR="00ED240A" w:rsidRDefault="00ED240A" w:rsidP="00ED240A"/>
    <w:p w:rsidR="00ED240A" w:rsidRDefault="00ED240A" w:rsidP="00ED240A"/>
    <w:p w:rsidR="00ED240A" w:rsidRDefault="00ED240A" w:rsidP="00ED240A"/>
    <w:p w:rsidR="00ED240A" w:rsidRDefault="00ED240A" w:rsidP="00ED240A"/>
    <w:p w:rsidR="00ED240A" w:rsidRDefault="00ED240A" w:rsidP="00ED240A"/>
    <w:p w:rsidR="00ED240A" w:rsidRDefault="00ED240A" w:rsidP="00ED240A"/>
    <w:p w:rsidR="00ED240A" w:rsidRDefault="00ED240A" w:rsidP="00ED240A"/>
    <w:p w:rsidR="00ED240A" w:rsidRDefault="00ED240A" w:rsidP="00ED240A"/>
    <w:p w:rsidR="002C009B" w:rsidRDefault="002C009B" w:rsidP="00ED240A">
      <w:pPr>
        <w:rPr>
          <w:b/>
        </w:rPr>
      </w:pPr>
      <w:r>
        <w:rPr>
          <w:b/>
        </w:rPr>
        <w:t>Identify Active subscribers:</w:t>
      </w:r>
    </w:p>
    <w:p w:rsidR="002C009B" w:rsidRDefault="002C009B" w:rsidP="002C009B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Identify active and inactive numbers from the aggregated set. </w:t>
      </w:r>
    </w:p>
    <w:p w:rsidR="002C009B" w:rsidRDefault="002C009B" w:rsidP="002C009B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nactive number: - If the number is not used for 3 months consecutively, mark that number as inactive. </w:t>
      </w:r>
    </w:p>
    <w:p w:rsidR="002C009B" w:rsidRDefault="002C009B" w:rsidP="002C009B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From home_location_monthly table, flag the number which are identified as inactive. </w:t>
      </w:r>
    </w:p>
    <w:p w:rsidR="000079B0" w:rsidRDefault="000079B0" w:rsidP="000079B0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Script Location: </w:t>
      </w:r>
      <w:r w:rsidRPr="000079B0">
        <w:rPr>
          <w:rFonts w:eastAsia="Times New Roman"/>
        </w:rPr>
        <w:t>/home/dialssh/dev/active_inactive_dev/active_users.sql</w:t>
      </w:r>
      <w:r>
        <w:rPr>
          <w:rFonts w:eastAsia="Times New Roman"/>
        </w:rPr>
        <w:t xml:space="preserve"> </w:t>
      </w:r>
    </w:p>
    <w:p w:rsidR="000079B0" w:rsidRDefault="000079B0" w:rsidP="00C11B3F">
      <w:pPr>
        <w:spacing w:after="0" w:line="240" w:lineRule="auto"/>
        <w:ind w:left="1800"/>
        <w:rPr>
          <w:rFonts w:eastAsia="Times New Roman"/>
        </w:rPr>
      </w:pPr>
    </w:p>
    <w:p w:rsidR="002C009B" w:rsidRDefault="002C009B" w:rsidP="00ED240A">
      <w:pPr>
        <w:rPr>
          <w:b/>
        </w:rPr>
      </w:pPr>
    </w:p>
    <w:p w:rsidR="00ED240A" w:rsidRPr="0020396B" w:rsidRDefault="002C009B" w:rsidP="00ED240A">
      <w:pPr>
        <w:rPr>
          <w:b/>
        </w:rPr>
      </w:pPr>
      <w:r>
        <w:rPr>
          <w:b/>
        </w:rPr>
        <w:t>Identify</w:t>
      </w:r>
      <w:r w:rsidR="00ED240A" w:rsidRPr="0020396B">
        <w:rPr>
          <w:b/>
        </w:rPr>
        <w:t xml:space="preserve"> home_location</w:t>
      </w:r>
      <w:r>
        <w:rPr>
          <w:b/>
        </w:rPr>
        <w:t>:</w:t>
      </w:r>
    </w:p>
    <w:p w:rsidR="00ED240A" w:rsidRDefault="00ED240A" w:rsidP="002C009B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Home_location_day and home_location_month tables have multilple cell_id’s mapped to single originating number for a particular day and month respectively.  </w:t>
      </w:r>
    </w:p>
    <w:p w:rsidR="00ED240A" w:rsidRDefault="00ED240A" w:rsidP="00ED240A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Load the home_location_day table with most used cell_id for a particular day  and the latest cell_id used when there is tie in count. </w:t>
      </w:r>
    </w:p>
    <w:p w:rsidR="00ED240A" w:rsidRDefault="00ED240A" w:rsidP="00ED240A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Load the home_location_month table likewise from home_location_day. </w:t>
      </w:r>
    </w:p>
    <w:p w:rsidR="00ED240A" w:rsidRDefault="00ED240A" w:rsidP="002C009B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The no_of_unique_id column in mno_daily_agg should be calculated from home_location_day table. Likewise for mno_monthly_agg from home_location_monthhly.</w:t>
      </w:r>
      <w:r w:rsidR="00EA4F46">
        <w:rPr>
          <w:rFonts w:eastAsia="Times New Roman"/>
        </w:rPr>
        <w:t xml:space="preserve"> </w:t>
      </w:r>
    </w:p>
    <w:p w:rsidR="00EA4F46" w:rsidRPr="00C11B3F" w:rsidRDefault="00C11B3F" w:rsidP="00C11B3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Script Location: </w:t>
      </w:r>
      <w:r w:rsidRPr="00C11B3F">
        <w:rPr>
          <w:rFonts w:eastAsia="Times New Roman"/>
        </w:rPr>
        <w:t>/home/dialssh/dev/agg_on_MNO_FULL_DATA/10_homelocation_day.sql</w:t>
      </w:r>
    </w:p>
    <w:p w:rsidR="00ED240A" w:rsidRDefault="00ED240A" w:rsidP="00ED240A"/>
    <w:p w:rsidR="00ED240A" w:rsidRPr="0020396B" w:rsidRDefault="00ED240A" w:rsidP="00ED240A">
      <w:pPr>
        <w:rPr>
          <w:b/>
        </w:rPr>
      </w:pPr>
      <w:r w:rsidRPr="0020396B">
        <w:rPr>
          <w:b/>
        </w:rPr>
        <w:t>Filter for 7pm - 7am records</w:t>
      </w:r>
      <w:r w:rsidR="002C009B">
        <w:rPr>
          <w:b/>
        </w:rPr>
        <w:t>:</w:t>
      </w:r>
    </w:p>
    <w:p w:rsidR="00ED240A" w:rsidRDefault="002C009B" w:rsidP="002C009B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F</w:t>
      </w:r>
      <w:r w:rsidR="00ED240A">
        <w:rPr>
          <w:rFonts w:eastAsia="Times New Roman"/>
        </w:rPr>
        <w:t xml:space="preserve">iltered table with data from 7 pm to 7 am and do aggregation on top of this table. </w:t>
      </w:r>
    </w:p>
    <w:p w:rsidR="00C11B3F" w:rsidRDefault="00C11B3F" w:rsidP="002C009B">
      <w:pPr>
        <w:spacing w:after="0" w:line="240" w:lineRule="auto"/>
        <w:ind w:left="720"/>
        <w:rPr>
          <w:rFonts w:eastAsia="Times New Roman"/>
        </w:rPr>
      </w:pPr>
    </w:p>
    <w:p w:rsidR="00C11B3F" w:rsidRDefault="00C11B3F" w:rsidP="00C11B3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Script Location for filtering night records: </w:t>
      </w:r>
      <w:r w:rsidRPr="00C11B3F">
        <w:rPr>
          <w:rFonts w:eastAsia="Times New Roman"/>
        </w:rPr>
        <w:t>/home/dialssh/dev/mno_NIGHT/mno_cdr_active_7pm_to_7am.sql</w:t>
      </w:r>
    </w:p>
    <w:p w:rsidR="00C11B3F" w:rsidRPr="00C11B3F" w:rsidRDefault="00C11B3F" w:rsidP="00C11B3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Script location for aggregation on top of night records:  </w:t>
      </w:r>
      <w:r w:rsidRPr="00C11B3F">
        <w:rPr>
          <w:rFonts w:eastAsia="Times New Roman"/>
        </w:rPr>
        <w:t>/home/dialssh/dev/agg_on_MNO_FULL_DATA</w:t>
      </w:r>
    </w:p>
    <w:p w:rsidR="00ED240A" w:rsidRPr="0020396B" w:rsidRDefault="00ED240A" w:rsidP="00ED240A">
      <w:pPr>
        <w:rPr>
          <w:b/>
        </w:rPr>
      </w:pPr>
    </w:p>
    <w:p w:rsidR="002C009B" w:rsidRPr="0020396B" w:rsidRDefault="002C009B" w:rsidP="00ED240A">
      <w:pPr>
        <w:rPr>
          <w:b/>
        </w:rPr>
      </w:pPr>
    </w:p>
    <w:p w:rsidR="002C009B" w:rsidRDefault="002C009B" w:rsidP="00ED240A">
      <w:pPr>
        <w:rPr>
          <w:b/>
        </w:rPr>
      </w:pPr>
      <w:r>
        <w:rPr>
          <w:b/>
        </w:rPr>
        <w:t>Prepare source tables:</w:t>
      </w:r>
    </w:p>
    <w:p w:rsidR="00831692" w:rsidRDefault="002C009B" w:rsidP="002C009B">
      <w:pPr>
        <w:ind w:left="720"/>
        <w:rPr>
          <w:b/>
        </w:rPr>
      </w:pPr>
      <w:r>
        <w:rPr>
          <w:b/>
        </w:rPr>
        <w:t>Morning hours</w:t>
      </w:r>
      <w:r w:rsidRPr="00C11B3F">
        <w:t>:</w:t>
      </w:r>
      <w:r w:rsidR="00C11B3F" w:rsidRPr="00C11B3F">
        <w:t xml:space="preserve">  Filter table with data from 7am to 7 pm</w:t>
      </w:r>
      <w:r w:rsidR="00C11B3F">
        <w:rPr>
          <w:b/>
        </w:rPr>
        <w:t xml:space="preserve"> </w:t>
      </w:r>
    </w:p>
    <w:p w:rsidR="002C009B" w:rsidRPr="00831692" w:rsidRDefault="00831692" w:rsidP="00831692">
      <w:pPr>
        <w:pStyle w:val="ListParagraph"/>
        <w:numPr>
          <w:ilvl w:val="0"/>
          <w:numId w:val="17"/>
        </w:numPr>
        <w:rPr>
          <w:b/>
        </w:rPr>
      </w:pPr>
      <w:r>
        <w:t xml:space="preserve">Script Location: </w:t>
      </w:r>
      <w:r w:rsidR="00C11B3F" w:rsidRPr="00C11B3F">
        <w:t>/home/dialssh/dev/mno_MORNING/mno_7am_7pm.sql</w:t>
      </w:r>
    </w:p>
    <w:p w:rsidR="00831692" w:rsidRDefault="002C009B" w:rsidP="002C009B">
      <w:pPr>
        <w:ind w:left="720"/>
      </w:pPr>
      <w:r>
        <w:rPr>
          <w:b/>
        </w:rPr>
        <w:t>Rainy season:</w:t>
      </w:r>
      <w:r w:rsidR="00C11B3F">
        <w:rPr>
          <w:b/>
        </w:rPr>
        <w:t xml:space="preserve">  </w:t>
      </w:r>
      <w:r w:rsidR="00C11B3F" w:rsidRPr="00C11B3F">
        <w:t xml:space="preserve">Filter table with data from </w:t>
      </w:r>
      <w:r w:rsidR="00C11B3F">
        <w:t xml:space="preserve">November to April </w:t>
      </w:r>
    </w:p>
    <w:p w:rsidR="002C009B" w:rsidRDefault="00831692" w:rsidP="00831692">
      <w:pPr>
        <w:pStyle w:val="ListParagraph"/>
        <w:numPr>
          <w:ilvl w:val="0"/>
          <w:numId w:val="17"/>
        </w:numPr>
      </w:pPr>
      <w:r>
        <w:t xml:space="preserve">Script Location: </w:t>
      </w:r>
      <w:r w:rsidR="00C11B3F" w:rsidRPr="00C11B3F">
        <w:t>/home/dialssh/dev/MNO_NIGHT_seasons</w:t>
      </w:r>
      <w:r w:rsidR="00C11B3F">
        <w:t>/</w:t>
      </w:r>
      <w:r w:rsidR="00C11B3F" w:rsidRPr="00C11B3F">
        <w:t>MNO_NIGHT_RAINY_SEASON.sql</w:t>
      </w:r>
    </w:p>
    <w:p w:rsidR="00831692" w:rsidRDefault="00831692" w:rsidP="00831692"/>
    <w:p w:rsidR="00831692" w:rsidRPr="00C11B3F" w:rsidRDefault="00831692" w:rsidP="00831692"/>
    <w:p w:rsidR="00831692" w:rsidRDefault="002C009B" w:rsidP="002C009B">
      <w:pPr>
        <w:ind w:left="720"/>
      </w:pPr>
      <w:r>
        <w:rPr>
          <w:b/>
        </w:rPr>
        <w:lastRenderedPageBreak/>
        <w:t>non-rainy:</w:t>
      </w:r>
      <w:r w:rsidR="00C11B3F">
        <w:rPr>
          <w:b/>
        </w:rPr>
        <w:t xml:space="preserve">  </w:t>
      </w:r>
      <w:r w:rsidR="00C11B3F" w:rsidRPr="00C11B3F">
        <w:t xml:space="preserve">Filter table with data from </w:t>
      </w:r>
      <w:r w:rsidR="00831692">
        <w:t xml:space="preserve">May to October </w:t>
      </w:r>
    </w:p>
    <w:p w:rsidR="002C009B" w:rsidRPr="00831692" w:rsidRDefault="00831692" w:rsidP="00831692">
      <w:pPr>
        <w:pStyle w:val="ListParagraph"/>
        <w:numPr>
          <w:ilvl w:val="0"/>
          <w:numId w:val="17"/>
        </w:numPr>
        <w:rPr>
          <w:b/>
        </w:rPr>
      </w:pPr>
      <w:r>
        <w:t xml:space="preserve">Script Location: </w:t>
      </w:r>
      <w:r w:rsidR="00C11B3F" w:rsidRPr="00C11B3F">
        <w:t>/home/dialssh/dev/MNO_NIGHT_seasons</w:t>
      </w:r>
      <w:r w:rsidR="00C11B3F">
        <w:t>/</w:t>
      </w:r>
      <w:r w:rsidR="00C11B3F" w:rsidRPr="00C11B3F">
        <w:t>MNO_NIGHT_NON_RAINY_SEASON.sql</w:t>
      </w:r>
    </w:p>
    <w:p w:rsidR="00831692" w:rsidRDefault="002C009B" w:rsidP="002C009B">
      <w:pPr>
        <w:ind w:left="720"/>
      </w:pPr>
      <w:r>
        <w:rPr>
          <w:b/>
        </w:rPr>
        <w:t xml:space="preserve"> weekend:</w:t>
      </w:r>
      <w:r w:rsidR="00C11B3F">
        <w:rPr>
          <w:b/>
        </w:rPr>
        <w:t xml:space="preserve"> </w:t>
      </w:r>
      <w:r w:rsidR="00831692" w:rsidRPr="00C11B3F">
        <w:t xml:space="preserve">Filter table </w:t>
      </w:r>
      <w:r w:rsidR="00831692">
        <w:t xml:space="preserve">for weekends </w:t>
      </w:r>
    </w:p>
    <w:p w:rsidR="002C009B" w:rsidRPr="00831692" w:rsidRDefault="00831692" w:rsidP="00831692">
      <w:pPr>
        <w:pStyle w:val="ListParagraph"/>
        <w:numPr>
          <w:ilvl w:val="0"/>
          <w:numId w:val="17"/>
        </w:numPr>
        <w:rPr>
          <w:b/>
        </w:rPr>
      </w:pPr>
      <w:r>
        <w:t xml:space="preserve">Script Location: </w:t>
      </w:r>
      <w:r w:rsidR="00C11B3F" w:rsidRPr="00C11B3F">
        <w:t>/home/dialssh/dev/MNO_NIGHT_seasons</w:t>
      </w:r>
      <w:r w:rsidR="00C11B3F">
        <w:t>/</w:t>
      </w:r>
      <w:r w:rsidR="00C11B3F" w:rsidRPr="00C11B3F">
        <w:t>MNO_NIGHT_WEEKEND.sql</w:t>
      </w:r>
    </w:p>
    <w:p w:rsidR="00831692" w:rsidRDefault="00ED240A" w:rsidP="002C009B">
      <w:pPr>
        <w:ind w:left="720"/>
      </w:pPr>
      <w:r w:rsidRPr="0020396B">
        <w:rPr>
          <w:b/>
        </w:rPr>
        <w:t>weekday</w:t>
      </w:r>
      <w:r w:rsidR="002C009B">
        <w:rPr>
          <w:b/>
        </w:rPr>
        <w:t>:</w:t>
      </w:r>
      <w:r w:rsidR="00C11B3F">
        <w:rPr>
          <w:b/>
        </w:rPr>
        <w:t xml:space="preserve"> </w:t>
      </w:r>
      <w:r w:rsidR="00831692">
        <w:rPr>
          <w:b/>
        </w:rPr>
        <w:t xml:space="preserve"> </w:t>
      </w:r>
      <w:r w:rsidR="00831692" w:rsidRPr="00831692">
        <w:t>Filter table for weekdays</w:t>
      </w:r>
    </w:p>
    <w:p w:rsidR="00ED240A" w:rsidRPr="00831692" w:rsidRDefault="00831692" w:rsidP="00831692">
      <w:pPr>
        <w:pStyle w:val="ListParagraph"/>
        <w:numPr>
          <w:ilvl w:val="0"/>
          <w:numId w:val="17"/>
        </w:numPr>
        <w:rPr>
          <w:b/>
        </w:rPr>
      </w:pPr>
      <w:r>
        <w:t xml:space="preserve">Script Location: </w:t>
      </w:r>
      <w:r w:rsidR="00C11B3F" w:rsidRPr="00C11B3F">
        <w:t>/home/dialssh/dev/MNO_NIGHT_seasons</w:t>
      </w:r>
      <w:r w:rsidR="00C11B3F">
        <w:t>/</w:t>
      </w:r>
      <w:r w:rsidR="00C11B3F" w:rsidRPr="00C11B3F">
        <w:t>MNO_NIGHT_WEEKDAY.sql</w:t>
      </w:r>
    </w:p>
    <w:p w:rsidR="00ED240A" w:rsidRPr="0020396B" w:rsidRDefault="00ED240A" w:rsidP="00ED240A">
      <w:pPr>
        <w:rPr>
          <w:b/>
        </w:rPr>
      </w:pPr>
    </w:p>
    <w:p w:rsidR="00ED240A" w:rsidRDefault="002C009B" w:rsidP="00ED240A">
      <w:r>
        <w:rPr>
          <w:b/>
        </w:rPr>
        <w:t>A</w:t>
      </w:r>
      <w:r w:rsidR="00ED240A" w:rsidRPr="0020396B">
        <w:rPr>
          <w:b/>
        </w:rPr>
        <w:t xml:space="preserve">ggregation </w:t>
      </w:r>
      <w:r>
        <w:rPr>
          <w:b/>
        </w:rPr>
        <w:t>Rules on top of 5 source tables:</w:t>
      </w:r>
      <w:r w:rsidR="00C11B3F">
        <w:rPr>
          <w:b/>
        </w:rPr>
        <w:t xml:space="preserve">  </w:t>
      </w:r>
      <w:r w:rsidR="00D418DD">
        <w:t>Apply aggregation on all the source tables</w:t>
      </w:r>
    </w:p>
    <w:p w:rsidR="00D418DD" w:rsidRPr="00C11B3F" w:rsidRDefault="00D418DD" w:rsidP="00EC4EBD">
      <w:pPr>
        <w:pStyle w:val="ListParagraph"/>
        <w:numPr>
          <w:ilvl w:val="0"/>
          <w:numId w:val="17"/>
        </w:numPr>
      </w:pPr>
      <w:r>
        <w:t xml:space="preserve">Script Location: </w:t>
      </w:r>
      <w:r w:rsidR="00EC4EBD">
        <w:t xml:space="preserve"> </w:t>
      </w:r>
      <w:r w:rsidR="00EC4EBD" w:rsidRPr="00EC4EBD">
        <w:t xml:space="preserve">/home/dialssh/dev </w:t>
      </w:r>
      <w:r w:rsidR="00EC4EBD">
        <w:rPr>
          <w:noProof/>
        </w:rPr>
        <w:drawing>
          <wp:inline distT="0" distB="0" distL="0" distR="0" wp14:anchorId="785D590E" wp14:editId="7EF0EE25">
            <wp:extent cx="5276850" cy="110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0A" w:rsidRPr="0020396B" w:rsidRDefault="00ED240A" w:rsidP="00ED240A">
      <w:pPr>
        <w:rPr>
          <w:b/>
        </w:rPr>
      </w:pPr>
    </w:p>
    <w:p w:rsidR="00ED240A" w:rsidRDefault="00ED240A" w:rsidP="00ED240A">
      <w:pPr>
        <w:rPr>
          <w:b/>
        </w:rPr>
      </w:pPr>
      <w:r w:rsidRPr="0020396B">
        <w:rPr>
          <w:b/>
        </w:rPr>
        <w:t xml:space="preserve">Long term </w:t>
      </w:r>
      <w:r w:rsidR="002C009B">
        <w:rPr>
          <w:b/>
        </w:rPr>
        <w:t>population movement:</w:t>
      </w:r>
      <w:r w:rsidR="00EC4EBD">
        <w:rPr>
          <w:b/>
        </w:rPr>
        <w:t xml:space="preserve"> </w:t>
      </w:r>
    </w:p>
    <w:p w:rsidR="00595D98" w:rsidRDefault="00595D98" w:rsidP="00ED240A">
      <w:pPr>
        <w:rPr>
          <w:b/>
        </w:rPr>
      </w:pPr>
    </w:p>
    <w:p w:rsidR="00595D98" w:rsidRDefault="00595D98" w:rsidP="00595D98">
      <w:pPr>
        <w:rPr>
          <w:b/>
          <w:bCs/>
        </w:rPr>
      </w:pPr>
      <w:r>
        <w:rPr>
          <w:i/>
          <w:iCs/>
        </w:rPr>
        <w:t>Step1 :</w:t>
      </w:r>
      <w:r>
        <w:t xml:space="preserve"> </w:t>
      </w:r>
      <w:r>
        <w:t>C</w:t>
      </w:r>
      <w:r>
        <w:t xml:space="preserve">reate a new table </w:t>
      </w:r>
      <w:r>
        <w:rPr>
          <w:b/>
          <w:bCs/>
        </w:rPr>
        <w:t>homelocation_monthly_TA</w:t>
      </w:r>
      <w:r>
        <w:t xml:space="preserve"> by mapping existing 2 tables </w:t>
      </w:r>
      <w:r>
        <w:rPr>
          <w:b/>
          <w:bCs/>
        </w:rPr>
        <w:t xml:space="preserve">homelocation_monthly </w:t>
      </w:r>
      <w:r>
        <w:t>and</w:t>
      </w:r>
      <w:r>
        <w:rPr>
          <w:b/>
          <w:bCs/>
        </w:rPr>
        <w:t xml:space="preserve"> cell_id_withoutlocation.</w:t>
      </w:r>
    </w:p>
    <w:p w:rsidR="00595D98" w:rsidRDefault="00595D98" w:rsidP="00595D98">
      <w:pPr>
        <w:rPr>
          <w:bCs/>
        </w:rPr>
      </w:pPr>
      <w:r w:rsidRPr="00595D98">
        <w:rPr>
          <w:b/>
          <w:bCs/>
        </w:rPr>
        <w:t>Script Location:</w:t>
      </w:r>
      <w:r w:rsidRPr="00595D98">
        <w:t xml:space="preserve"> </w:t>
      </w:r>
      <w:r w:rsidRPr="00595D98">
        <w:rPr>
          <w:bCs/>
        </w:rPr>
        <w:t>/home/dialssh/dev/long_term_pop_scripts/homelocation_tables/homelocation_monthly_TA.sql</w:t>
      </w:r>
    </w:p>
    <w:p w:rsidR="00595D98" w:rsidRDefault="00595D98" w:rsidP="00595D98">
      <w:pPr>
        <w:rPr>
          <w:bCs/>
        </w:rPr>
      </w:pPr>
    </w:p>
    <w:p w:rsidR="00595D98" w:rsidRDefault="00595D98" w:rsidP="00595D98">
      <w:pPr>
        <w:pStyle w:val="xxmsonormal"/>
        <w:rPr>
          <w:color w:val="000000"/>
        </w:rPr>
      </w:pPr>
      <w:r>
        <w:rPr>
          <w:rFonts w:ascii="Calibri" w:hAnsi="Calibri"/>
          <w:i/>
          <w:iCs/>
          <w:sz w:val="22"/>
          <w:szCs w:val="22"/>
        </w:rPr>
        <w:t>Step2:-</w:t>
      </w:r>
      <w:r>
        <w:rPr>
          <w:rFonts w:ascii="Calibri" w:hAnsi="Calibri"/>
          <w:sz w:val="22"/>
          <w:szCs w:val="22"/>
        </w:rPr>
        <w:t xml:space="preserve"> Create 2 tables by transforming the above table. Each user to have 1 record with district mapping for each month in one table and TA mapping for each month in another table.</w:t>
      </w:r>
    </w:p>
    <w:p w:rsidR="00595D98" w:rsidRPr="00595D98" w:rsidRDefault="00595D98" w:rsidP="00595D98">
      <w:pPr>
        <w:rPr>
          <w:bCs/>
        </w:rPr>
      </w:pPr>
    </w:p>
    <w:p w:rsidR="00595D98" w:rsidRDefault="00595D98" w:rsidP="00ED240A">
      <w:pPr>
        <w:rPr>
          <w:b/>
        </w:rPr>
      </w:pPr>
      <w:r>
        <w:rPr>
          <w:b/>
        </w:rPr>
        <w:t>Script Location:</w:t>
      </w:r>
    </w:p>
    <w:p w:rsidR="00595D98" w:rsidRPr="00595D98" w:rsidRDefault="00595D98" w:rsidP="00ED240A">
      <w:r w:rsidRPr="00595D98">
        <w:t>/home/dialssh/dev/long_term_pop_scripts/homelocation_tables/user_homelocation_monthly_TA.sql</w:t>
      </w:r>
    </w:p>
    <w:p w:rsidR="00595D98" w:rsidRPr="00595D98" w:rsidRDefault="00595D98" w:rsidP="00ED240A">
      <w:r w:rsidRPr="00595D98">
        <w:t>/home/dialssh/dev/long_term_pop_scripts/homelocation_tables/user_homelocation_monthly_district.sql</w:t>
      </w:r>
    </w:p>
    <w:p w:rsidR="00ED240A" w:rsidRDefault="00ED240A" w:rsidP="00ED240A">
      <w:pPr>
        <w:rPr>
          <w:b/>
        </w:rPr>
      </w:pPr>
    </w:p>
    <w:p w:rsidR="00595D98" w:rsidRPr="0020396B" w:rsidRDefault="00595D98" w:rsidP="00ED240A">
      <w:pPr>
        <w:rPr>
          <w:b/>
        </w:rPr>
      </w:pPr>
    </w:p>
    <w:p w:rsidR="00ED240A" w:rsidRPr="0020396B" w:rsidRDefault="00ED240A" w:rsidP="00ED240A">
      <w:pPr>
        <w:rPr>
          <w:b/>
        </w:rPr>
      </w:pPr>
      <w:r w:rsidRPr="0020396B">
        <w:rPr>
          <w:b/>
        </w:rPr>
        <w:lastRenderedPageBreak/>
        <w:t>Short term population movement</w:t>
      </w:r>
      <w:r w:rsidR="002C009B">
        <w:rPr>
          <w:b/>
        </w:rPr>
        <w:t>:</w:t>
      </w:r>
      <w:r w:rsidR="00EC4EBD">
        <w:rPr>
          <w:b/>
        </w:rPr>
        <w:t xml:space="preserve"> </w:t>
      </w:r>
    </w:p>
    <w:p w:rsidR="00ED240A" w:rsidRDefault="00693A00" w:rsidP="00ED240A">
      <w:r>
        <w:t>This is to calculate the movement of the people for very short term over a week during the different seasons like rainy, non-rainy and weekend on the day data between 7AM to 9PM for every 2 hours as per the below table.</w:t>
      </w:r>
      <w:r w:rsidR="00EC4EBD">
        <w:t xml:space="preserve"> </w:t>
      </w:r>
    </w:p>
    <w:p w:rsidR="00EC4EBD" w:rsidRDefault="00EC4EBD" w:rsidP="00ED240A">
      <w:bookmarkStart w:id="9" w:name="_GoBack"/>
      <w:r w:rsidRPr="00595D98">
        <w:rPr>
          <w:b/>
        </w:rPr>
        <w:t>Script Location:</w:t>
      </w:r>
      <w:r>
        <w:t xml:space="preserve"> </w:t>
      </w:r>
      <w:bookmarkEnd w:id="9"/>
      <w:r w:rsidRPr="00EC4EBD">
        <w:t>/home/dialssh/dev/short_term_pop_scripts</w:t>
      </w:r>
      <w:r>
        <w:t xml:space="preserve"> </w:t>
      </w:r>
    </w:p>
    <w:p w:rsidR="00675046" w:rsidRPr="00675046" w:rsidRDefault="00675046" w:rsidP="00ED240A">
      <w:pPr>
        <w:rPr>
          <w:b/>
          <w:u w:val="single"/>
        </w:rPr>
      </w:pPr>
      <w:r>
        <w:rPr>
          <w:b/>
          <w:u w:val="single"/>
        </w:rPr>
        <w:t>Steps to calculate the short term population</w:t>
      </w:r>
      <w:r w:rsidRPr="00675046">
        <w:rPr>
          <w:b/>
          <w:u w:val="single"/>
        </w:rPr>
        <w:t xml:space="preserve">: </w:t>
      </w:r>
    </w:p>
    <w:p w:rsidR="00AF261C" w:rsidRDefault="00AF261C" w:rsidP="00AF261C">
      <w:pPr>
        <w:pStyle w:val="ListParagraph"/>
      </w:pPr>
    </w:p>
    <w:p w:rsidR="00675046" w:rsidRDefault="00675046" w:rsidP="00675046">
      <w:pPr>
        <w:pStyle w:val="ListParagraph"/>
        <w:numPr>
          <w:ilvl w:val="0"/>
          <w:numId w:val="12"/>
        </w:numPr>
      </w:pPr>
      <w:r>
        <w:t>Get the active user whose is active more than 4 hours per day records from the Main CDR table</w:t>
      </w:r>
    </w:p>
    <w:p w:rsidR="007F76DF" w:rsidRDefault="00AF261C" w:rsidP="00AF261C">
      <w:pPr>
        <w:pStyle w:val="ListParagraph"/>
      </w:pPr>
      <w:r>
        <w:t xml:space="preserve">Script Location: </w:t>
      </w:r>
    </w:p>
    <w:p w:rsidR="0049366B" w:rsidRDefault="0049366B" w:rsidP="00AF261C">
      <w:pPr>
        <w:pStyle w:val="ListParagraph"/>
      </w:pPr>
      <w:r w:rsidRPr="00EC4EBD">
        <w:t>/home/dialssh/dev/short_term_pop_scripts</w:t>
      </w:r>
      <w:r>
        <w:t>/</w:t>
      </w:r>
      <w:r w:rsidRPr="00AF261C">
        <w:t xml:space="preserve"> </w:t>
      </w:r>
      <w:r w:rsidRPr="0049366B">
        <w:t>active_4_hr_bulk.sql</w:t>
      </w:r>
    </w:p>
    <w:p w:rsidR="00AF261C" w:rsidRDefault="00AF261C" w:rsidP="00AF261C">
      <w:pPr>
        <w:pStyle w:val="ListParagraph"/>
      </w:pPr>
      <w:r w:rsidRPr="00EC4EBD">
        <w:t>/home/dialssh/dev/short_term_pop_scripts</w:t>
      </w:r>
      <w:r>
        <w:t>/</w:t>
      </w:r>
      <w:r w:rsidRPr="00AF261C">
        <w:t xml:space="preserve"> active_4_hr_filtered.sql</w:t>
      </w:r>
    </w:p>
    <w:p w:rsidR="00AF261C" w:rsidRDefault="00AF261C" w:rsidP="00AF261C">
      <w:pPr>
        <w:pStyle w:val="ListParagraph"/>
      </w:pPr>
      <w:r w:rsidRPr="00EC4EBD">
        <w:t>/home/dialssh/dev/short_term_pop_scripts</w:t>
      </w:r>
      <w:r>
        <w:t>/</w:t>
      </w:r>
      <w:r w:rsidRPr="00AF261C">
        <w:t xml:space="preserve"> active_4_hr_filtered_part.sql</w:t>
      </w:r>
      <w:r>
        <w:t xml:space="preserve"> </w:t>
      </w:r>
    </w:p>
    <w:p w:rsidR="00AF261C" w:rsidRDefault="00AF261C" w:rsidP="00AF261C">
      <w:pPr>
        <w:pStyle w:val="ListParagraph"/>
      </w:pPr>
    </w:p>
    <w:p w:rsidR="00AF261C" w:rsidRDefault="00AF261C" w:rsidP="00AF261C">
      <w:pPr>
        <w:pStyle w:val="ListParagraph"/>
        <w:numPr>
          <w:ilvl w:val="0"/>
          <w:numId w:val="12"/>
        </w:numPr>
      </w:pPr>
      <w:r>
        <w:t xml:space="preserve">Identify the data for short_term_pop_14days:  </w:t>
      </w:r>
    </w:p>
    <w:p w:rsidR="00AF261C" w:rsidRDefault="00AF261C" w:rsidP="00AF261C">
      <w:pPr>
        <w:pStyle w:val="ListParagraph"/>
      </w:pPr>
      <w:r>
        <w:t xml:space="preserve">Script Location: </w:t>
      </w:r>
      <w:r w:rsidRPr="00EC4EBD">
        <w:t>/home/dialssh/dev/short_term_pop_scripts</w:t>
      </w:r>
      <w:r>
        <w:t>/</w:t>
      </w:r>
      <w:r w:rsidRPr="00AF261C">
        <w:t>short_term_pop_14days.sql</w:t>
      </w:r>
      <w:r>
        <w:t xml:space="preserve"> </w:t>
      </w:r>
    </w:p>
    <w:p w:rsidR="00AF261C" w:rsidRDefault="00AF261C" w:rsidP="00AF261C">
      <w:pPr>
        <w:pStyle w:val="ListParagraph"/>
      </w:pPr>
    </w:p>
    <w:p w:rsidR="00675046" w:rsidRDefault="00675046" w:rsidP="00675046">
      <w:pPr>
        <w:pStyle w:val="ListParagraph"/>
        <w:numPr>
          <w:ilvl w:val="0"/>
          <w:numId w:val="12"/>
        </w:numPr>
      </w:pPr>
      <w:r>
        <w:t>short_term_pop_14days_Timeslot</w:t>
      </w:r>
      <w:r w:rsidR="00556372">
        <w:t>: Partition the table into consecutive 2 hour timeslots</w:t>
      </w:r>
    </w:p>
    <w:p w:rsidR="00556372" w:rsidRPr="00556372" w:rsidRDefault="00FB25F0" w:rsidP="00675046">
      <w:pPr>
        <w:ind w:firstLine="720"/>
      </w:pPr>
      <w:r w:rsidRPr="00556372">
        <w:t xml:space="preserve">Script Location: </w:t>
      </w:r>
    </w:p>
    <w:p w:rsidR="00675046" w:rsidRPr="00675046" w:rsidRDefault="00FB25F0" w:rsidP="00675046">
      <w:pPr>
        <w:ind w:firstLine="720"/>
      </w:pPr>
      <w:r w:rsidRPr="00556372">
        <w:t xml:space="preserve"> /home/dialssh/dev/short_term_pop_scripts/</w:t>
      </w:r>
      <w:r w:rsidR="00556372" w:rsidRPr="00556372">
        <w:t xml:space="preserve"> short_term_pop_14days_Timeslot.sql</w:t>
      </w:r>
    </w:p>
    <w:p w:rsidR="00AF261C" w:rsidRDefault="00675046" w:rsidP="00FB25F0">
      <w:pPr>
        <w:pStyle w:val="ListParagraph"/>
        <w:numPr>
          <w:ilvl w:val="0"/>
          <w:numId w:val="12"/>
        </w:numPr>
      </w:pPr>
      <w:r w:rsidRPr="00675046">
        <w:t>short_term_lvl1</w:t>
      </w:r>
      <w:r w:rsidR="00FB25F0">
        <w:t xml:space="preserve">    </w:t>
      </w:r>
    </w:p>
    <w:p w:rsidR="00AF261C" w:rsidRDefault="00AF261C" w:rsidP="00AF261C">
      <w:pPr>
        <w:pStyle w:val="ListParagraph"/>
      </w:pPr>
    </w:p>
    <w:p w:rsidR="00675046" w:rsidRDefault="00AF261C" w:rsidP="00AF261C">
      <w:pPr>
        <w:pStyle w:val="ListParagraph"/>
      </w:pPr>
      <w:r>
        <w:t xml:space="preserve">Script Location: </w:t>
      </w:r>
      <w:r w:rsidR="00FB25F0">
        <w:t xml:space="preserve">  </w:t>
      </w:r>
      <w:r w:rsidRPr="00FB25F0">
        <w:t>/home/dialssh/dev/short_term_pop_scripts/</w:t>
      </w:r>
      <w:r w:rsidR="00FB25F0" w:rsidRPr="00FB25F0">
        <w:t>short_term_lvl1</w:t>
      </w:r>
      <w:r>
        <w:t>.sql</w:t>
      </w:r>
    </w:p>
    <w:p w:rsidR="00675046" w:rsidRDefault="00675046" w:rsidP="00675046">
      <w:pPr>
        <w:pStyle w:val="ListParagraph"/>
      </w:pPr>
    </w:p>
    <w:p w:rsidR="00AF261C" w:rsidRPr="00675046" w:rsidRDefault="00AF261C" w:rsidP="00675046">
      <w:pPr>
        <w:pStyle w:val="ListParagraph"/>
      </w:pPr>
    </w:p>
    <w:p w:rsidR="00AF261C" w:rsidRDefault="00675046" w:rsidP="00AF261C">
      <w:pPr>
        <w:pStyle w:val="ListParagraph"/>
        <w:numPr>
          <w:ilvl w:val="0"/>
          <w:numId w:val="12"/>
        </w:numPr>
      </w:pPr>
      <w:r w:rsidRPr="00675046">
        <w:t>short_term_Master</w:t>
      </w:r>
      <w:r w:rsidR="00AF261C">
        <w:t xml:space="preserve">     </w:t>
      </w:r>
    </w:p>
    <w:p w:rsidR="00AF261C" w:rsidRDefault="00AF261C" w:rsidP="00AF261C">
      <w:pPr>
        <w:pStyle w:val="ListParagraph"/>
      </w:pPr>
    </w:p>
    <w:p w:rsidR="00675046" w:rsidRDefault="00AF261C" w:rsidP="00AF261C">
      <w:pPr>
        <w:pStyle w:val="ListParagraph"/>
      </w:pPr>
      <w:r>
        <w:t xml:space="preserve">Script Location:  </w:t>
      </w:r>
      <w:r w:rsidRPr="00FB25F0">
        <w:t>/home/dialssh/dev/short_term_pop_scripts/</w:t>
      </w:r>
      <w:r w:rsidRPr="00AF261C">
        <w:t>short_term_Master.sql</w:t>
      </w:r>
    </w:p>
    <w:p w:rsidR="00693A00" w:rsidRPr="00693A00" w:rsidRDefault="00693A00" w:rsidP="00ED240A">
      <w:pPr>
        <w:rPr>
          <w:b/>
          <w:u w:val="single"/>
        </w:rPr>
      </w:pPr>
      <w:r w:rsidRPr="00693A00">
        <w:rPr>
          <w:b/>
          <w:u w:val="single"/>
        </w:rPr>
        <w:t>Rainy season:</w:t>
      </w:r>
    </w:p>
    <w:p w:rsidR="00693A00" w:rsidRDefault="00693A00" w:rsidP="00ED240A">
      <w:r>
        <w:t xml:space="preserve">Table Name: </w:t>
      </w:r>
      <w:r w:rsidRPr="00693A00">
        <w:t>short_term_pop_movement_Rainy_season</w:t>
      </w:r>
    </w:p>
    <w:p w:rsidR="00693A00" w:rsidRDefault="00556372" w:rsidP="00ED240A">
      <w:r>
        <w:t xml:space="preserve">Script Location: </w:t>
      </w:r>
      <w:r w:rsidRPr="00FB25F0">
        <w:t>/home/dialssh/dev/short_term_pop_scripts/</w:t>
      </w:r>
      <w:r w:rsidRPr="00556372">
        <w:t>short_term_pop_movement_Rainy_season.sql</w:t>
      </w:r>
    </w:p>
    <w:p w:rsidR="00693A00" w:rsidRPr="008D4058" w:rsidRDefault="00693A00" w:rsidP="00ED240A">
      <w:r>
        <w:t>Column Names:</w:t>
      </w:r>
    </w:p>
    <w:p w:rsidR="00ED240A" w:rsidRDefault="00693A00" w:rsidP="00693A00">
      <w:pPr>
        <w:pStyle w:val="ListParagraph"/>
      </w:pPr>
      <w:r w:rsidRPr="003B239B">
        <w:t>call_originating_number stri</w:t>
      </w:r>
      <w:r>
        <w:t xml:space="preserve">ng  </w:t>
      </w:r>
      <w:r>
        <w:br/>
        <w:t>7amto9am        string</w:t>
      </w:r>
      <w:r>
        <w:br/>
      </w:r>
      <w:r w:rsidRPr="003B239B">
        <w:t>9amto11am       stri</w:t>
      </w:r>
      <w:r>
        <w:t xml:space="preserve">ng  </w:t>
      </w:r>
      <w:r>
        <w:br/>
        <w:t xml:space="preserve">11amto13pm      string  </w:t>
      </w:r>
      <w:r>
        <w:br/>
      </w:r>
      <w:r w:rsidRPr="003B239B">
        <w:t>13pmto15pm      stri</w:t>
      </w:r>
      <w:r>
        <w:t xml:space="preserve">ng  </w:t>
      </w:r>
      <w:r>
        <w:br/>
      </w:r>
      <w:r>
        <w:lastRenderedPageBreak/>
        <w:t xml:space="preserve">15pmto17pm      string  </w:t>
      </w:r>
      <w:r>
        <w:br/>
      </w:r>
      <w:r w:rsidRPr="003B239B">
        <w:t>17pmto19pm      stri</w:t>
      </w:r>
      <w:r>
        <w:t xml:space="preserve">ng  </w:t>
      </w:r>
      <w:r>
        <w:br/>
        <w:t xml:space="preserve">19pmto21pm      string  </w:t>
      </w:r>
      <w:r>
        <w:br/>
      </w:r>
      <w:r w:rsidRPr="003B239B">
        <w:t>call_start_date</w:t>
      </w:r>
      <w:r>
        <w:t xml:space="preserve">   </w:t>
      </w:r>
      <w:r w:rsidRPr="003B239B">
        <w:t xml:space="preserve"> date    </w:t>
      </w:r>
    </w:p>
    <w:p w:rsidR="00A90260" w:rsidRPr="00A90260" w:rsidRDefault="00A90260" w:rsidP="00A90260"/>
    <w:p w:rsidR="00693A00" w:rsidRDefault="00693A00" w:rsidP="00693A00">
      <w:pPr>
        <w:rPr>
          <w:b/>
          <w:u w:val="single"/>
        </w:rPr>
      </w:pPr>
      <w:r>
        <w:rPr>
          <w:b/>
          <w:u w:val="single"/>
        </w:rPr>
        <w:t>Non-</w:t>
      </w:r>
      <w:r w:rsidRPr="00693A00">
        <w:rPr>
          <w:b/>
          <w:u w:val="single"/>
        </w:rPr>
        <w:t>Rainy season:</w:t>
      </w:r>
    </w:p>
    <w:p w:rsidR="00693A00" w:rsidRDefault="00693A00" w:rsidP="00693A00">
      <w:r>
        <w:t xml:space="preserve">Table Name: </w:t>
      </w:r>
      <w:r w:rsidRPr="00693A00">
        <w:t>short_term_pop_movement_</w:t>
      </w:r>
      <w:r>
        <w:t>Non_</w:t>
      </w:r>
      <w:r w:rsidRPr="00693A00">
        <w:t>Rainy_season</w:t>
      </w:r>
    </w:p>
    <w:p w:rsidR="00556372" w:rsidRDefault="00556372" w:rsidP="00693A00">
      <w:r>
        <w:t xml:space="preserve">Script Location: </w:t>
      </w:r>
    </w:p>
    <w:p w:rsidR="00693A00" w:rsidRDefault="00556372" w:rsidP="00693A00">
      <w:r w:rsidRPr="00FB25F0">
        <w:t>/home/dialssh/dev/short_term_pop_scripts/</w:t>
      </w:r>
      <w:r w:rsidRPr="00556372">
        <w:t xml:space="preserve"> short_term_pop_movement_Non_Rainy_season.sql</w:t>
      </w:r>
    </w:p>
    <w:p w:rsidR="00693A00" w:rsidRPr="008D4058" w:rsidRDefault="00693A00" w:rsidP="00693A00">
      <w:r>
        <w:t>Column Names:</w:t>
      </w:r>
    </w:p>
    <w:p w:rsidR="00693A00" w:rsidRDefault="00693A00" w:rsidP="00693A00">
      <w:pPr>
        <w:pStyle w:val="ListParagraph"/>
      </w:pPr>
      <w:r w:rsidRPr="003B239B">
        <w:t>call_originating_number stri</w:t>
      </w:r>
      <w:r>
        <w:t xml:space="preserve">ng  </w:t>
      </w:r>
      <w:r>
        <w:br/>
        <w:t>7amto9am        string</w:t>
      </w:r>
      <w:r>
        <w:br/>
      </w:r>
      <w:r w:rsidRPr="003B239B">
        <w:t>9amto11am       stri</w:t>
      </w:r>
      <w:r>
        <w:t xml:space="preserve">ng  </w:t>
      </w:r>
      <w:r>
        <w:br/>
        <w:t xml:space="preserve">11amto13pm      string  </w:t>
      </w:r>
      <w:r>
        <w:br/>
      </w:r>
      <w:r w:rsidRPr="003B239B">
        <w:t>13pmto15pm      stri</w:t>
      </w:r>
      <w:r>
        <w:t xml:space="preserve">ng  </w:t>
      </w:r>
      <w:r>
        <w:br/>
        <w:t xml:space="preserve">15pmto17pm      string  </w:t>
      </w:r>
      <w:r>
        <w:br/>
      </w:r>
      <w:r w:rsidRPr="003B239B">
        <w:t>17pmto19pm      stri</w:t>
      </w:r>
      <w:r>
        <w:t xml:space="preserve">ng  </w:t>
      </w:r>
      <w:r>
        <w:br/>
        <w:t xml:space="preserve">19pmto21pm      string  </w:t>
      </w:r>
      <w:r>
        <w:br/>
      </w:r>
      <w:r w:rsidRPr="003B239B">
        <w:t>call_start_date</w:t>
      </w:r>
      <w:r>
        <w:t xml:space="preserve">   </w:t>
      </w:r>
      <w:r w:rsidRPr="003B239B">
        <w:t xml:space="preserve"> date    </w:t>
      </w:r>
    </w:p>
    <w:p w:rsidR="00693A00" w:rsidRDefault="00693A00" w:rsidP="00693A00">
      <w:pPr>
        <w:pStyle w:val="ListParagraph"/>
      </w:pPr>
    </w:p>
    <w:p w:rsidR="00693A00" w:rsidRDefault="00693A00" w:rsidP="00693A00">
      <w:pPr>
        <w:rPr>
          <w:b/>
          <w:u w:val="single"/>
        </w:rPr>
      </w:pPr>
      <w:r>
        <w:rPr>
          <w:b/>
          <w:u w:val="single"/>
        </w:rPr>
        <w:t>Weekends</w:t>
      </w:r>
      <w:r w:rsidRPr="00693A00">
        <w:rPr>
          <w:b/>
          <w:u w:val="single"/>
        </w:rPr>
        <w:t>:</w:t>
      </w:r>
    </w:p>
    <w:p w:rsidR="00693A00" w:rsidRDefault="00693A00" w:rsidP="00693A00">
      <w:r>
        <w:t xml:space="preserve">Table Name: </w:t>
      </w:r>
      <w:r w:rsidRPr="00693A00">
        <w:t>short_term_pop_movement_Weekend</w:t>
      </w:r>
    </w:p>
    <w:p w:rsidR="00556372" w:rsidRDefault="00556372" w:rsidP="00556372">
      <w:r>
        <w:t xml:space="preserve">Script Location: </w:t>
      </w:r>
    </w:p>
    <w:p w:rsidR="00556372" w:rsidRDefault="00556372" w:rsidP="00556372">
      <w:r w:rsidRPr="00FB25F0">
        <w:t>/home/dialssh/dev/short_term_pop_scripts/</w:t>
      </w:r>
      <w:r w:rsidRPr="00556372">
        <w:t xml:space="preserve"> short_term_pop_movement_Weekend.sql</w:t>
      </w:r>
    </w:p>
    <w:p w:rsidR="00556372" w:rsidRDefault="00556372" w:rsidP="00693A00"/>
    <w:p w:rsidR="00693A00" w:rsidRPr="008D4058" w:rsidRDefault="00693A00" w:rsidP="00693A00">
      <w:r>
        <w:t>Column Names:</w:t>
      </w:r>
    </w:p>
    <w:p w:rsidR="00693A00" w:rsidRDefault="00693A00" w:rsidP="00693A00">
      <w:pPr>
        <w:pStyle w:val="ListParagraph"/>
      </w:pPr>
      <w:r w:rsidRPr="003B239B">
        <w:t>call_originating_number stri</w:t>
      </w:r>
      <w:r>
        <w:t xml:space="preserve">ng  </w:t>
      </w:r>
      <w:r>
        <w:br/>
        <w:t>7amto9am        string</w:t>
      </w:r>
      <w:r>
        <w:br/>
      </w:r>
      <w:r w:rsidRPr="003B239B">
        <w:t>9amto11am       stri</w:t>
      </w:r>
      <w:r>
        <w:t xml:space="preserve">ng  </w:t>
      </w:r>
      <w:r>
        <w:br/>
        <w:t xml:space="preserve">11amto13pm      string  </w:t>
      </w:r>
      <w:r>
        <w:br/>
      </w:r>
      <w:r w:rsidRPr="003B239B">
        <w:t>13pmto15pm      stri</w:t>
      </w:r>
      <w:r>
        <w:t xml:space="preserve">ng  </w:t>
      </w:r>
      <w:r>
        <w:br/>
        <w:t xml:space="preserve">15pmto17pm      string  </w:t>
      </w:r>
      <w:r>
        <w:br/>
      </w:r>
      <w:r w:rsidRPr="003B239B">
        <w:t>17pmto19pm      stri</w:t>
      </w:r>
      <w:r>
        <w:t xml:space="preserve">ng  </w:t>
      </w:r>
      <w:r>
        <w:br/>
        <w:t xml:space="preserve">19pmto21pm      string  </w:t>
      </w:r>
      <w:r>
        <w:br/>
      </w:r>
      <w:r w:rsidRPr="003B239B">
        <w:t>call_start_date</w:t>
      </w:r>
      <w:r>
        <w:t xml:space="preserve">   </w:t>
      </w:r>
      <w:r w:rsidRPr="003B239B">
        <w:t xml:space="preserve"> date    </w:t>
      </w:r>
    </w:p>
    <w:p w:rsidR="00693A00" w:rsidRDefault="00693A00" w:rsidP="00693A00">
      <w:pPr>
        <w:pStyle w:val="ListParagraph"/>
      </w:pPr>
    </w:p>
    <w:p w:rsidR="00693A00" w:rsidRPr="00693A00" w:rsidRDefault="00693A00" w:rsidP="00693A00">
      <w:pPr>
        <w:rPr>
          <w:b/>
          <w:u w:val="single"/>
        </w:rPr>
      </w:pPr>
    </w:p>
    <w:p w:rsidR="00174998" w:rsidRDefault="00174998"/>
    <w:p w:rsidR="00174998" w:rsidRDefault="00174998"/>
    <w:p w:rsidR="00174998" w:rsidRDefault="00174998"/>
    <w:p w:rsidR="00174998" w:rsidRDefault="00174998"/>
    <w:p w:rsidR="00174998" w:rsidRDefault="00174998"/>
    <w:p w:rsidR="00174998" w:rsidRDefault="00174998"/>
    <w:p w:rsidR="00174998" w:rsidRDefault="00174998"/>
    <w:p w:rsidR="00174998" w:rsidRDefault="00174998"/>
    <w:p w:rsidR="00174998" w:rsidRDefault="00174998"/>
    <w:p w:rsidR="00174998" w:rsidRDefault="00174998"/>
    <w:p w:rsidR="00095DA0" w:rsidRDefault="00095DA0"/>
    <w:p w:rsidR="00174998" w:rsidRDefault="00C34D4D" w:rsidP="00C34D4D">
      <w:pPr>
        <w:pStyle w:val="Heading1"/>
      </w:pPr>
      <w:bookmarkStart w:id="10" w:name="_Toc530666540"/>
      <w:r>
        <w:t>Hive Database</w:t>
      </w:r>
      <w:bookmarkEnd w:id="10"/>
      <w:r>
        <w:t xml:space="preserve"> </w:t>
      </w:r>
    </w:p>
    <w:p w:rsidR="00C34D4D" w:rsidRDefault="00C34D4D" w:rsidP="00C34D4D"/>
    <w:p w:rsidR="00C34D4D" w:rsidRDefault="00C34D4D" w:rsidP="00C34D4D">
      <w:pPr>
        <w:pStyle w:val="Heading2"/>
      </w:pPr>
      <w:bookmarkStart w:id="11" w:name="_Toc530666541"/>
      <w:r>
        <w:t>Hive Tables</w:t>
      </w:r>
      <w:bookmarkEnd w:id="11"/>
    </w:p>
    <w:p w:rsidR="00C34D4D" w:rsidRPr="00C34D4D" w:rsidRDefault="00C34D4D" w:rsidP="00C34D4D"/>
    <w:tbl>
      <w:tblPr>
        <w:tblW w:w="9350" w:type="dxa"/>
        <w:tblLook w:val="04A0" w:firstRow="1" w:lastRow="0" w:firstColumn="1" w:lastColumn="0" w:noHBand="0" w:noVBand="1"/>
      </w:tblPr>
      <w:tblGrid>
        <w:gridCol w:w="570"/>
        <w:gridCol w:w="671"/>
        <w:gridCol w:w="2589"/>
        <w:gridCol w:w="1680"/>
        <w:gridCol w:w="1885"/>
        <w:gridCol w:w="1955"/>
      </w:tblGrid>
      <w:tr w:rsidR="003B239B" w:rsidRPr="003B239B" w:rsidTr="003B239B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L No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atabase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Table name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ield names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oading Logic</w:t>
            </w:r>
          </w:p>
        </w:tc>
      </w:tr>
      <w:tr w:rsidR="003B239B" w:rsidRPr="003B239B" w:rsidTr="003B239B">
        <w:trPr>
          <w:trHeight w:val="18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o_cdr_data_cleanse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age_type_name string,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call_originating_number string,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call_terminating_number string,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call_start_date string,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call_start_time string ,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duration string,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lac_id string,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cell_id strin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ains all the CDR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:1 mapping from source</w:t>
            </w:r>
          </w:p>
        </w:tc>
      </w:tr>
      <w:tr w:rsidR="003B239B" w:rsidRPr="003B239B" w:rsidTr="003B239B">
        <w:trPr>
          <w:trHeight w:val="18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tive_cdr_cleanse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sage_type_name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call_originating_number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call_terminating_number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call_start_date date  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call_start_time timestamp     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duration       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lac_id 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cell_id string 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ains active records with call_start_time in timestamp format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he call originating numbers which appears on last 3 months are considered as Active Numbers.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Those numbers will be joined with complete MNO data to fetch CDR for the active numbers</w:t>
            </w:r>
          </w:p>
        </w:tc>
      </w:tr>
      <w:tr w:rsidR="003B239B" w:rsidRPr="003B239B" w:rsidTr="003B239B">
        <w:trPr>
          <w:trHeight w:val="18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o_cdr_active_7pm_to_7am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sage_type_name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call_originating_number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call_terminating_number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call_start_date date  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call_start_time timestamp     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duration       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lac_id 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cell_id string 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ctive records which are time filtered ( 7PM - 7 AM)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ltered call_start_time column to have only records from 7pm to 7am </w:t>
            </w:r>
          </w:p>
        </w:tc>
      </w:tr>
      <w:tr w:rsidR="003B239B" w:rsidRPr="003B239B" w:rsidTr="003B239B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G_DAY_WIS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ALL_ORIGINATING_NUMBER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CALL_START_DATE date  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CELL_ID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NO_OF_EVENTS    int    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y wise aggregation on each subscriber at cell_id level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y wise cell_id level aggregation done on mno_cdr_active_7pm_to_7am</w:t>
            </w:r>
          </w:p>
        </w:tc>
      </w:tr>
      <w:tr w:rsidR="003B239B" w:rsidRPr="003B239B" w:rsidTr="003B239B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G_MONTH_WIS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ALL_ORIGINATING_NUMBER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CALL_MONTH_YEAR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CELL_ID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NO_OF_EVENTS    int 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nth wise aggregation on each subscriber at cell_id level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nth wise cell_id level aggregation done on mno_cdr_active_7pm_to_7am</w:t>
            </w:r>
          </w:p>
        </w:tc>
      </w:tr>
      <w:tr w:rsidR="003B239B" w:rsidRPr="003B239B" w:rsidTr="003B239B">
        <w:trPr>
          <w:trHeight w:val="27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MELOCATION_DA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ALL_ORIGINATING_NUMBER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CALL_START_DATE date  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CALL_START_TIME timestamp     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CELL_ID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RANK    int   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  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me location for each number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r each number in a given day , we are deriving the home location, based on cell id.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1. From which tower the 'number' made most number of calls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2. When there is a tie between multiple towers , the tower from where the last call made will be assumed as Home location</w:t>
            </w:r>
          </w:p>
        </w:tc>
      </w:tr>
      <w:tr w:rsidR="003B239B" w:rsidRPr="003B239B" w:rsidTr="003B239B">
        <w:trPr>
          <w:trHeight w:val="27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MELOCATION_MONTHL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LL_ORIGINATING_NUMBER STRING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,CALL_START_DATE DATE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,MONTH_YEAR STRING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,CELL_ID STRING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,RANK IN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nth wise homelocation for each active subscriber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r each number in a given month , we are deriving the home location, based on cell id.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1. From which tower the 'number' made most number of calls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2. When there is a tie between multiple towers , the tower from where the last call made will be assumed as Home location</w:t>
            </w:r>
          </w:p>
        </w:tc>
      </w:tr>
      <w:tr w:rsidR="003B239B" w:rsidRPr="003B239B" w:rsidTr="003B239B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O_DAILY_AGG_cdr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_ID STRING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,CALL_START_DATE STRING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,NO_OF_EVENTS IN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y wise count of events at each tower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is table calculates the no of subscribers calling from a particulat tower in a single day.</w:t>
            </w:r>
          </w:p>
        </w:tc>
      </w:tr>
      <w:tr w:rsidR="003B239B" w:rsidRPr="003B239B" w:rsidTr="003B239B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O_DAILY_AGG_HOM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_ID STRING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,CALL_START_DATE STRING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,NO_OF_UNIQUE_ID IN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inct day wise records for each cell_id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is table calculates the distinct records per day at cell_id level from homelocation table.</w:t>
            </w:r>
          </w:p>
        </w:tc>
      </w:tr>
      <w:tr w:rsidR="003B239B" w:rsidRPr="003B239B" w:rsidTr="003B239B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O_DAILY_AGG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_ID STRING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,CALL_START_DATE STRING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,NO_OF_EVENTS INT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,NO_OF_UNIQUE_ID IN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Day wise aggregstion on cell_id level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his table contains day wie aggregation on cell_id level with no_of_unique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records from homelocation table.</w:t>
            </w:r>
          </w:p>
        </w:tc>
      </w:tr>
      <w:tr w:rsidR="003B239B" w:rsidRPr="003B239B" w:rsidTr="003B239B">
        <w:trPr>
          <w:trHeight w:val="67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O_MONTHLY_HOM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CELL_ID STRING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 ,MONTH_YEAR STRING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 ,NO_OF_UNIQUE_ID IN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istinct month wise records for each cell_id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ict records calculated from homelocation table on cell_id level</w:t>
            </w:r>
          </w:p>
        </w:tc>
      </w:tr>
      <w:tr w:rsidR="003B239B" w:rsidRPr="003B239B" w:rsidTr="003B239B">
        <w:trPr>
          <w:trHeight w:val="67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O_MONTHLY_CDR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CELL_ID STRING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 ,MONTH_YEAR STRING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 ,NO_OF_EVENTS IN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nth wise count of events at cell_id level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is table calculates the no of subscribers calling from a particulat tower  monthly.</w:t>
            </w:r>
          </w:p>
        </w:tc>
      </w:tr>
      <w:tr w:rsidR="003B239B" w:rsidRPr="003B239B" w:rsidTr="003B239B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O_MONTHLY_AGG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CELL_ID STRING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 ,CALL_MONTH_YEAR STRING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 ,NO_OF_EVENTS INT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 ,NO_OF_UNIQUE_ID IN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nth wise aggregation on  cell_id level with unique records from homelocation tabl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nth wise aggregation on  cell_id level with unique records from homelocation table</w:t>
            </w:r>
          </w:p>
        </w:tc>
      </w:tr>
      <w:tr w:rsidR="003B239B" w:rsidRPr="003B239B" w:rsidTr="003B239B">
        <w:trPr>
          <w:trHeight w:val="202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ort_term_pop_movement_Rainy_seaso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all_originating_number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7amto9am       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9amto11am      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11amto13pm     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13pmto15pm     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15pmto17pm     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17pmto19pm     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19pmto21pm     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call_start_date date   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ort term population movement for one week of day data in rainy season on every two hour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ort term population movement for one week of day data in rainy season on every two hours</w:t>
            </w:r>
          </w:p>
        </w:tc>
      </w:tr>
      <w:tr w:rsidR="003B239B" w:rsidRPr="003B239B" w:rsidTr="003B239B">
        <w:trPr>
          <w:trHeight w:val="202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ort_term_pop_movement_Non_Rainy_seaso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all_originating_number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7amto9am       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9amto11am      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11amto13pm     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13pmto15pm     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15pmto17pm     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17pmto19pm     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19pmto21pm     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call_start_date date   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ort term population movement for one week of day data in Non-rainy season on every two hour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ort term population movement for one week of day data in Non-rainy season on every two hours</w:t>
            </w:r>
          </w:p>
        </w:tc>
      </w:tr>
      <w:tr w:rsidR="003B239B" w:rsidRPr="003B239B" w:rsidTr="003B239B">
        <w:trPr>
          <w:trHeight w:val="202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ort_term_pop_movement_Weeken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all_originating_number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7amto9am       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9amto11am      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11amto13pm     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13pmto15pm     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15pmto17pm     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17pmto19pm     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19pmto21pm     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call_start_date date   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ort term population movement for two week end of day data in rainy and non-rainy season on every two hour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ort term population movement for two week end of day data in rainy and non-rainy season on every two hours</w:t>
            </w:r>
          </w:p>
        </w:tc>
      </w:tr>
      <w:tr w:rsidR="003B239B" w:rsidRPr="003B239B" w:rsidTr="003B239B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G_DAY_WISE_rain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LL_ORIGINATING_NUMBER string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CALL_START_DATE date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,CELL_ID string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,NO_OF_EVENTS in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y wise aggregation on each subscriber at cell_id level on rainy season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y wise cell_id level aggregation done on MNO_NIGHT_RAINY_SEASON</w:t>
            </w:r>
          </w:p>
        </w:tc>
      </w:tr>
      <w:tr w:rsidR="003B239B" w:rsidRPr="003B239B" w:rsidTr="003B239B">
        <w:trPr>
          <w:trHeight w:val="27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MELOCATION_DAY_rain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ALL_ORIGINATING_NUMBER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CALL_START_DATE date  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CALL_START_TIME timestamp     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CELL_ID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RANK int  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me location for each number on rainy season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r each number in a given day , we are deriving the home location, based on cell id.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1. From which tower the 'number' made most number of calls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2. When there is a tie between multiple towers , the tower from where the last call made will be assumed as Home location</w:t>
            </w:r>
          </w:p>
        </w:tc>
      </w:tr>
      <w:tr w:rsidR="003B239B" w:rsidRPr="003B239B" w:rsidTr="003B239B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O_DAILY_AGG_rain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LL_ID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CALL_START_DATE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NO_OF_EVENTS    int   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,NO_OF_UNIQUE_ID in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y wise aggregstion on cell_id level on rainy season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is table contains day wie aggregation on cell_id level with no_of_unique records from homelocation table.</w:t>
            </w:r>
          </w:p>
        </w:tc>
      </w:tr>
      <w:tr w:rsidR="003B239B" w:rsidRPr="003B239B" w:rsidTr="003B239B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G_DAY_WISE_non_rain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LL_ORIGINATING_NUMBER string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CALL_START_DATE date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,CELL_ID string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,NO_OF_EVENTS in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y wise aggregation on each subscriber at cell_id level on non-rainy season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y wise cell_id level aggregation done on MNO_NIGHT_NON_RAINY_SEASON</w:t>
            </w:r>
          </w:p>
        </w:tc>
      </w:tr>
      <w:tr w:rsidR="003B239B" w:rsidRPr="003B239B" w:rsidTr="003B239B">
        <w:trPr>
          <w:trHeight w:val="27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MELOCATION_DAY_non_rain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ALL_ORIGINATING_NUMBER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CALL_START_DATE date  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CALL_START_TIME timestamp     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CELL_ID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RANK int  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me location for each number on non-rainy season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r each number in a given day , we are deriving the home location, based on cell id.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1. From which tower the 'number' made most number of calls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2. When there is a tie between multiple towers , the tower from where the last call made will be assumed as Home location</w:t>
            </w:r>
          </w:p>
        </w:tc>
      </w:tr>
      <w:tr w:rsidR="003B239B" w:rsidRPr="003B239B" w:rsidTr="003B239B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O_DAILY_AGG_non_rain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LL_ID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CALL_START_DATE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NO_OF_EVENTS    int   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,NO_OF_UNIQUE_ID in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y wise aggregstion on cell_id level on non-rainy season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is table contains day wie aggregation on cell_id level with no_of_unique records from homelocation table.</w:t>
            </w:r>
          </w:p>
        </w:tc>
      </w:tr>
      <w:tr w:rsidR="003B239B" w:rsidRPr="003B239B" w:rsidTr="003B239B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G_DAY_WISE_weeken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LL_ORIGINATING_NUMBER string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CALL_START_DATE date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,CELL_ID string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,NO_OF_EVENTS in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y wise aggregation on each subscriber at cell_id level on 6week end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y wise cell_id level aggregation done on MNO_NIGHT_WEEKEND</w:t>
            </w:r>
          </w:p>
        </w:tc>
      </w:tr>
      <w:tr w:rsidR="003B239B" w:rsidRPr="003B239B" w:rsidTr="003B239B">
        <w:trPr>
          <w:trHeight w:val="27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MELOCATION_DAY_weeken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ALL_ORIGINATING_NUMBER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CALL_START_DATE date  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CALL_START_TIME timestamp     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CELL_ID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RANK int  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me location for each number on week end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r each number in a given day , we are deriving the home location, based on cell id.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1. From which tower the 'number' made most number of calls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2. When there is a tie between multiple towers , the tower from where the last call made will be assumed as Home location</w:t>
            </w:r>
          </w:p>
        </w:tc>
      </w:tr>
      <w:tr w:rsidR="003B239B" w:rsidRPr="003B239B" w:rsidTr="003B239B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O_DAILY_AGG_weeken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LL_ID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CALL_START_DATE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NO_OF_EVENTS    int   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,NO_OF_UNIQUE_ID in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y wise aggregstion on cell_id level on week end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is table contains day wie aggregation on cell_id level with no_of_unique records from homelocation table.</w:t>
            </w:r>
          </w:p>
        </w:tc>
      </w:tr>
      <w:tr w:rsidR="003B239B" w:rsidRPr="003B239B" w:rsidTr="003B239B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G_DAY_WISE_weekda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LL_ORIGINATING_NUMBER string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CALL_START_DATE date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,CELL_ID string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,NO_OF_EVENTS in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y wise aggregation on each subscriber at cell_id level on week day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y wise cell_id level aggregation done on MNO_NIGHT_WEEKDAY</w:t>
            </w:r>
          </w:p>
        </w:tc>
      </w:tr>
      <w:tr w:rsidR="003B239B" w:rsidRPr="003B239B" w:rsidTr="003B239B">
        <w:trPr>
          <w:trHeight w:val="27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MELOCATION_DAY_weekda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ALL_ORIGINATING_NUMBER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CALL_START_DATE date  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CALL_START_TIME timestamp     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CELL_ID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RANK int  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me location for each number on week end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r each number in a given day , we are deriving the home location, based on cell id.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1. From which tower the 'number' made most number of calls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2. When there is a tie between multiple towers , the tower from where the last call made will be assumed as Home location</w:t>
            </w:r>
          </w:p>
        </w:tc>
      </w:tr>
      <w:tr w:rsidR="003B239B" w:rsidRPr="003B239B" w:rsidTr="003B239B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O_DAILY_AGG_weekda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LL_ID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CALL_START_DATE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NO_OF_EVENTS    int   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,NO_OF_UNIQUE_ID in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y wise aggregstion on cell_id level on week end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is table contains day wie aggregation on cell_id level with no_of_unique records from homelocation table.</w:t>
            </w:r>
          </w:p>
        </w:tc>
      </w:tr>
      <w:tr w:rsidR="003B239B" w:rsidRPr="003B239B" w:rsidTr="003B239B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G_DAY_WISE_7am_7pm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LL_ORIGINATING_NUMBER string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CALL_START_DATE date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,CELL_ID string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,NO_OF_EVENTS in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ay wise aggregation on each subscriber at cell_id level on day data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y wise cell_id level aggregation done on MNO_7AM_7PM</w:t>
            </w:r>
          </w:p>
        </w:tc>
      </w:tr>
      <w:tr w:rsidR="003B239B" w:rsidRPr="003B239B" w:rsidTr="003B239B">
        <w:trPr>
          <w:trHeight w:val="27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MELOCATION_DAY_7am_7pm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ALL_ORIGINATING_NUMBER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CALL_START_DATE date  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CALL_START_TIME timestamp     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CELL_ID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RANK int  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ome location for each number on day data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r each number in a given day , we are deriving the home location, based on cell id.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1. From which tower the 'number' made most number of calls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2. When there is a tie between multiple towers , the tower from where the last call made will be assumed as Home location</w:t>
            </w:r>
          </w:p>
        </w:tc>
      </w:tr>
      <w:tr w:rsidR="003B239B" w:rsidRPr="003B239B" w:rsidTr="003B239B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ld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O_DAILY_AGG_7am_7pm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LL_ID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CALL_START_DATE string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,NO_OF_EVENTS    int     </w:t>
            </w: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,NO_OF_UNIQUE_ID in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ay wise aggregstion on cell_id level on day data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39B" w:rsidRPr="003B239B" w:rsidRDefault="003B239B" w:rsidP="003B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23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is table contains day wie aggregation on cell_id level with no_of_unique records from homelocation table.</w:t>
            </w:r>
          </w:p>
        </w:tc>
      </w:tr>
    </w:tbl>
    <w:p w:rsidR="00174998" w:rsidRDefault="00174998"/>
    <w:p w:rsidR="00FF1009" w:rsidRDefault="00FF1009"/>
    <w:p w:rsidR="00FF1009" w:rsidRDefault="00FF1009" w:rsidP="00FF1009">
      <w:pPr>
        <w:pStyle w:val="Heading1"/>
      </w:pPr>
      <w:bookmarkStart w:id="12" w:name="_Toc530666542"/>
      <w:r>
        <w:t>Reference Documents</w:t>
      </w:r>
      <w:bookmarkEnd w:id="12"/>
    </w:p>
    <w:sectPr w:rsidR="00FF1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BD2" w:rsidRDefault="00DD0BD2" w:rsidP="00644734">
      <w:pPr>
        <w:spacing w:after="0" w:line="240" w:lineRule="auto"/>
      </w:pPr>
      <w:r>
        <w:separator/>
      </w:r>
    </w:p>
  </w:endnote>
  <w:endnote w:type="continuationSeparator" w:id="0">
    <w:p w:rsidR="00DD0BD2" w:rsidRDefault="00DD0BD2" w:rsidP="0064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BD2" w:rsidRDefault="00DD0BD2" w:rsidP="00644734">
      <w:pPr>
        <w:spacing w:after="0" w:line="240" w:lineRule="auto"/>
      </w:pPr>
      <w:r>
        <w:separator/>
      </w:r>
    </w:p>
  </w:footnote>
  <w:footnote w:type="continuationSeparator" w:id="0">
    <w:p w:rsidR="00DD0BD2" w:rsidRDefault="00DD0BD2" w:rsidP="00644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4AD6"/>
    <w:multiLevelType w:val="hybridMultilevel"/>
    <w:tmpl w:val="8E9ED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1C61"/>
    <w:multiLevelType w:val="hybridMultilevel"/>
    <w:tmpl w:val="B2DE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C5916"/>
    <w:multiLevelType w:val="hybridMultilevel"/>
    <w:tmpl w:val="DC4868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8305C7"/>
    <w:multiLevelType w:val="hybridMultilevel"/>
    <w:tmpl w:val="A7A01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7067C"/>
    <w:multiLevelType w:val="hybridMultilevel"/>
    <w:tmpl w:val="E1147B22"/>
    <w:lvl w:ilvl="0" w:tplc="3F9A8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6C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CCC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E6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C5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8D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43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E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E24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4F6E34"/>
    <w:multiLevelType w:val="hybridMultilevel"/>
    <w:tmpl w:val="075EF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5C3CFB"/>
    <w:multiLevelType w:val="hybridMultilevel"/>
    <w:tmpl w:val="62944672"/>
    <w:lvl w:ilvl="0" w:tplc="0DEA2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0E6E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44C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80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A002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3E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06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0D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70D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783492"/>
    <w:multiLevelType w:val="hybridMultilevel"/>
    <w:tmpl w:val="3EBA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D63BA"/>
    <w:multiLevelType w:val="hybridMultilevel"/>
    <w:tmpl w:val="C792E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F254740"/>
    <w:multiLevelType w:val="multilevel"/>
    <w:tmpl w:val="45F8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892221"/>
    <w:multiLevelType w:val="hybridMultilevel"/>
    <w:tmpl w:val="26B2C6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F364AD3"/>
    <w:multiLevelType w:val="hybridMultilevel"/>
    <w:tmpl w:val="390CD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795EE3"/>
    <w:multiLevelType w:val="hybridMultilevel"/>
    <w:tmpl w:val="DDF0F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BA8"/>
    <w:multiLevelType w:val="hybridMultilevel"/>
    <w:tmpl w:val="EC6C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547C7"/>
    <w:multiLevelType w:val="hybridMultilevel"/>
    <w:tmpl w:val="DC3C7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14"/>
  </w:num>
  <w:num w:numId="12">
    <w:abstractNumId w:val="1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85"/>
    <w:rsid w:val="000079B0"/>
    <w:rsid w:val="000600DB"/>
    <w:rsid w:val="00095DA0"/>
    <w:rsid w:val="00174998"/>
    <w:rsid w:val="00174BF0"/>
    <w:rsid w:val="001859EE"/>
    <w:rsid w:val="00194D7E"/>
    <w:rsid w:val="0020396B"/>
    <w:rsid w:val="002A2E2A"/>
    <w:rsid w:val="002C009B"/>
    <w:rsid w:val="002C2864"/>
    <w:rsid w:val="00364A29"/>
    <w:rsid w:val="003A5B70"/>
    <w:rsid w:val="003B239B"/>
    <w:rsid w:val="0049366B"/>
    <w:rsid w:val="005201F5"/>
    <w:rsid w:val="00556372"/>
    <w:rsid w:val="00595D98"/>
    <w:rsid w:val="00613349"/>
    <w:rsid w:val="00644734"/>
    <w:rsid w:val="006651A2"/>
    <w:rsid w:val="00675046"/>
    <w:rsid w:val="00693A00"/>
    <w:rsid w:val="00697B2B"/>
    <w:rsid w:val="006C6130"/>
    <w:rsid w:val="006F4AF3"/>
    <w:rsid w:val="007279FE"/>
    <w:rsid w:val="00740576"/>
    <w:rsid w:val="00776F36"/>
    <w:rsid w:val="007A2103"/>
    <w:rsid w:val="007C6CBC"/>
    <w:rsid w:val="007F76DF"/>
    <w:rsid w:val="00831692"/>
    <w:rsid w:val="00844371"/>
    <w:rsid w:val="008879AD"/>
    <w:rsid w:val="00A90260"/>
    <w:rsid w:val="00AE2242"/>
    <w:rsid w:val="00AF261C"/>
    <w:rsid w:val="00C11B3F"/>
    <w:rsid w:val="00C34D4D"/>
    <w:rsid w:val="00C4775D"/>
    <w:rsid w:val="00D16CF2"/>
    <w:rsid w:val="00D418DD"/>
    <w:rsid w:val="00D625CE"/>
    <w:rsid w:val="00DD0BD2"/>
    <w:rsid w:val="00DE5113"/>
    <w:rsid w:val="00DF3D36"/>
    <w:rsid w:val="00E06A0C"/>
    <w:rsid w:val="00EA4F46"/>
    <w:rsid w:val="00EC4EBD"/>
    <w:rsid w:val="00ED240A"/>
    <w:rsid w:val="00EE7485"/>
    <w:rsid w:val="00F15BE6"/>
    <w:rsid w:val="00F27752"/>
    <w:rsid w:val="00FB25F0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CA84A"/>
  <w15:chartTrackingRefBased/>
  <w15:docId w15:val="{9B7DEBEB-8D38-4EE1-A883-313DB248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2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2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02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02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02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02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90260"/>
    <w:pPr>
      <w:spacing w:after="100"/>
      <w:ind w:left="220"/>
    </w:pPr>
  </w:style>
  <w:style w:type="paragraph" w:styleId="Title">
    <w:name w:val="Title"/>
    <w:basedOn w:val="Normal"/>
    <w:link w:val="TitleChar"/>
    <w:qFormat/>
    <w:rsid w:val="00D625CE"/>
    <w:pPr>
      <w:spacing w:before="240" w:after="60" w:line="240" w:lineRule="auto"/>
      <w:jc w:val="both"/>
      <w:outlineLvl w:val="0"/>
    </w:pPr>
    <w:rPr>
      <w:rFonts w:ascii="Arial" w:eastAsia="Times New Roman" w:hAnsi="Arial" w:cs="Arial"/>
      <w:bCs/>
      <w:i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D625CE"/>
    <w:rPr>
      <w:rFonts w:ascii="Arial" w:eastAsia="Times New Roman" w:hAnsi="Arial" w:cs="Arial"/>
      <w:bCs/>
      <w:i/>
      <w:kern w:val="28"/>
      <w:sz w:val="48"/>
      <w:szCs w:val="32"/>
    </w:rPr>
  </w:style>
  <w:style w:type="paragraph" w:styleId="ListParagraph">
    <w:name w:val="List Paragraph"/>
    <w:basedOn w:val="Normal"/>
    <w:uiPriority w:val="34"/>
    <w:qFormat/>
    <w:rsid w:val="00693A00"/>
    <w:pPr>
      <w:ind w:left="720"/>
      <w:contextualSpacing/>
    </w:pPr>
  </w:style>
  <w:style w:type="paragraph" w:customStyle="1" w:styleId="xxmsonormal">
    <w:name w:val="x_x_msonormal"/>
    <w:basedOn w:val="Normal"/>
    <w:uiPriority w:val="99"/>
    <w:rsid w:val="00595D98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8924">
          <w:marLeft w:val="23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836">
          <w:marLeft w:val="23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156">
          <w:marLeft w:val="23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37">
          <w:marLeft w:val="23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6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fosysalawidiag.blob.core.windows.net/mnodataanonymized/June_2017_do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6AFE-1754-4FA1-8F5F-68D56635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6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1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kumar Sekar</dc:creator>
  <cp:keywords/>
  <dc:description/>
  <cp:lastModifiedBy>Joanna Varghese</cp:lastModifiedBy>
  <cp:revision>8</cp:revision>
  <dcterms:created xsi:type="dcterms:W3CDTF">2018-12-31T06:04:00Z</dcterms:created>
  <dcterms:modified xsi:type="dcterms:W3CDTF">2018-12-3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praveenkumar.sekar@ad.infosys.com</vt:lpwstr>
  </property>
  <property fmtid="{D5CDD505-2E9C-101B-9397-08002B2CF9AE}" pid="5" name="MSIP_Label_be4b3411-284d-4d31-bd4f-bc13ef7f1fd6_SetDate">
    <vt:lpwstr>2018-11-20T11:26:28.5318629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praveenkumar.sekar@ad.infosys.com</vt:lpwstr>
  </property>
  <property fmtid="{D5CDD505-2E9C-101B-9397-08002B2CF9AE}" pid="12" name="MSIP_Label_a0819fa7-4367-4500-ba88-dd630d977609_SetDate">
    <vt:lpwstr>2018-11-20T11:26:28.5318629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</Properties>
</file>